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526" w:rsidRPr="00A01B9C" w:rsidRDefault="00C661CC" w:rsidP="00C661CC">
      <w:pPr>
        <w:jc w:val="center"/>
        <w:rPr>
          <w:rFonts w:ascii="Times New Roman" w:hAnsi="Times New Roman" w:cs="Times New Roman"/>
          <w:b/>
          <w:u w:val="single"/>
        </w:rPr>
      </w:pPr>
      <w:r w:rsidRPr="00A01B9C">
        <w:rPr>
          <w:rFonts w:ascii="Times New Roman" w:hAnsi="Times New Roman" w:cs="Times New Roman"/>
          <w:b/>
          <w:u w:val="single"/>
        </w:rPr>
        <w:t>ZESTAWIENIE ASORTYMENTOWO – CENOWE PRZEDMIOTU ZAMÓWIENIA</w:t>
      </w:r>
      <w:bookmarkStart w:id="0" w:name="_GoBack"/>
      <w:bookmarkEnd w:id="0"/>
    </w:p>
    <w:tbl>
      <w:tblPr>
        <w:tblW w:w="148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4998"/>
        <w:gridCol w:w="1944"/>
        <w:gridCol w:w="1033"/>
        <w:gridCol w:w="629"/>
        <w:gridCol w:w="1355"/>
        <w:gridCol w:w="554"/>
        <w:gridCol w:w="980"/>
        <w:gridCol w:w="1393"/>
        <w:gridCol w:w="1393"/>
      </w:tblGrid>
      <w:tr w:rsidR="00841C71" w:rsidRPr="00C661CC" w:rsidTr="00841C71">
        <w:trPr>
          <w:cantSplit/>
          <w:trHeight w:val="20"/>
          <w:tblHeader/>
        </w:trPr>
        <w:tc>
          <w:tcPr>
            <w:tcW w:w="606" w:type="dxa"/>
            <w:shd w:val="clear" w:color="000000" w:fill="BFBFBF"/>
            <w:vAlign w:val="center"/>
            <w:hideMark/>
          </w:tcPr>
          <w:p w:rsidR="00841C71" w:rsidRPr="00C661CC" w:rsidRDefault="00841C71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98" w:type="dxa"/>
            <w:shd w:val="clear" w:color="000000" w:fill="BFBFBF"/>
            <w:vAlign w:val="center"/>
            <w:hideMark/>
          </w:tcPr>
          <w:p w:rsidR="00841C71" w:rsidRPr="00C661CC" w:rsidRDefault="00841C71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1944" w:type="dxa"/>
            <w:shd w:val="clear" w:color="000000" w:fill="BFBFBF"/>
            <w:vAlign w:val="center"/>
            <w:hideMark/>
          </w:tcPr>
          <w:p w:rsidR="00841C71" w:rsidRPr="00C661CC" w:rsidRDefault="00841C71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miary [mm]      </w:t>
            </w:r>
            <w:proofErr w:type="spellStart"/>
            <w:r w:rsidRPr="00C661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ł.xszer.xwys</w:t>
            </w:r>
            <w:proofErr w:type="spellEnd"/>
            <w:r w:rsidRPr="00C661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33" w:type="dxa"/>
            <w:shd w:val="clear" w:color="000000" w:fill="BFBFBF"/>
            <w:vAlign w:val="center"/>
          </w:tcPr>
          <w:p w:rsidR="00841C71" w:rsidRPr="00C661CC" w:rsidRDefault="00841C71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629" w:type="dxa"/>
            <w:shd w:val="clear" w:color="000000" w:fill="BFBFBF"/>
            <w:vAlign w:val="center"/>
            <w:hideMark/>
          </w:tcPr>
          <w:p w:rsidR="00841C71" w:rsidRPr="00C661CC" w:rsidRDefault="00841C71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55" w:type="dxa"/>
            <w:shd w:val="clear" w:color="000000" w:fill="BFBFBF"/>
            <w:vAlign w:val="center"/>
          </w:tcPr>
          <w:p w:rsidR="00841C71" w:rsidRPr="00C661CC" w:rsidRDefault="00841C71" w:rsidP="0084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554" w:type="dxa"/>
            <w:shd w:val="clear" w:color="000000" w:fill="BFBFBF"/>
            <w:vAlign w:val="center"/>
          </w:tcPr>
          <w:p w:rsidR="00841C71" w:rsidRPr="00C661CC" w:rsidRDefault="00841C71" w:rsidP="0084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980" w:type="dxa"/>
            <w:shd w:val="clear" w:color="000000" w:fill="BFBFBF"/>
            <w:vAlign w:val="center"/>
          </w:tcPr>
          <w:p w:rsidR="00841C71" w:rsidRPr="00C661CC" w:rsidRDefault="00841C71" w:rsidP="0084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VAT</w:t>
            </w:r>
          </w:p>
        </w:tc>
        <w:tc>
          <w:tcPr>
            <w:tcW w:w="1393" w:type="dxa"/>
            <w:shd w:val="clear" w:color="000000" w:fill="BFBFBF"/>
            <w:vAlign w:val="center"/>
          </w:tcPr>
          <w:p w:rsidR="00841C71" w:rsidRPr="00C661CC" w:rsidRDefault="00841C71" w:rsidP="0084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393" w:type="dxa"/>
            <w:shd w:val="clear" w:color="000000" w:fill="BFBFBF"/>
            <w:vAlign w:val="center"/>
          </w:tcPr>
          <w:p w:rsidR="00841C71" w:rsidRPr="00C661CC" w:rsidRDefault="00841C71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kat./ Typ</w:t>
            </w:r>
          </w:p>
          <w:p w:rsidR="00841C71" w:rsidRPr="00C661CC" w:rsidRDefault="00841C71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oducent / Kraj</w:t>
            </w: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SALA HYBRYDOWA 3.156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br/>
              <w:t>SALA NACZYNIOWA 3.165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 stali nierdzewnej w gatunku 1.4301 (304)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Blat i półka zagłębione, z fartuchem z trzech stro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łka montowana na stałe. Odległość między blatami wynosi 445 mm. Stolik wyposażony w uchwyt znajdujący się przy krótszym boku. Wyrób na kółkach fi 100 mm (dwa z blokadą). Oponki wykonane z materiału niebrudzącego podłoża. Przy kołach odbojniki z tworzywa sztucznego. Wymiary blatu: 1500x65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15x720x88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Stolik z jednym blatem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z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fartuchem z trzech stron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zapobiegającym zsuwaniu się narzędzi,   montowanym na stałe. Stolik wyposażony w uchwyt znajdujący się przy krótszym boku. Wyrób na kółkach fi 100 mm (dwa z blokadą). Oponki wykonane z materiału niebrudzącego podłoża. Przy kołach odbojniki z tworzywa sztucznego, które chronią wyrób przed uszkodzeniem. Istnieje możliwość wykonania stolika z blatem zagłębionym, z dodatkowymi akcesoriami takimi jak np. miska o poj. 3 lub 6 l na odpadki na stelażu obrotowym, stojak na kroplówki, szuflada, relingi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00x750x9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jak z misam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ja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dwie misk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dejmowane o pojemnośc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L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Stojak na pięcioramiennej podstawie z 5 kółkami o średnicy fi 50mm (dwa kółka z blokadą). Oponki wykonane z materiału, który nie brudzi podłoża. Wyrób wykonany ze stali nierdzewnej w gatunku 1.4301 (304). Maksymalne obciążenie: 12kg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0x7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jedynczy, z pokryw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ręcz na worek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krywę satynową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tową podnoszoną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żnie.Pokry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 otwarciu zatrzymuje się w pozycji 90˚. Pokry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Na obręczy - klipsy tworzywowe, służące do przytrzymania worka. Podstawa z kółkami fi 50 mm (w tym dwa z blokadą). Oponki wykonane z materiału, który nie brudzi podłoża. Wszystkie krawędzi zaokrąglone, bezpieczne. Wózek wykonany ze stali nierdzewnej w gatunku 1.4301 (304)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5x510x9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typu Mayo do instrumentów chirurgicznych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wykonany ze stali nierdzewnej w gatunku 1.4301 (304), przewidziany do gromadzenia instrumentów chirurgicznych podczas zabiegów. Górny blat zagłębiony podnoszony przy pomocy nożnej pompy hydraulicznej, za pomocą jednej dźwigni. Podstawa w kształcie litery T z trzema pojedynczymi kółkami fi 80 mm. Wszystkie kółka wyposażone w blokadę. Oponki wykonane z materiał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brudzacego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łoża. Górny blat obracany w poziomie o 360°. Wymiary blatu: 740x490 mm, dopuszczalne obciążenie min. 15 kg.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0x490x960/137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est oper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opnio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est na czterech nóżkach regulowanych w zakresie 20 mm (możliwość wypoziomowania podestu). Na powierzchni paski antypoślizgowe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x300x12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est operacyjny jednostopnio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Podest na czterech nóżkach regulowanych w zakresie 20 mm (możliwość wypoziomowania podestu). Na powierzchni paski antypoślizgowe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x300x2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est operacyjny jednostopnio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y wykonany ze stali nierdzewnej w gatunku 1.4301 (304). Podest na czterech nóżkach regulowanych w zakresie 20 mm (możliwość wypoziomowania podestu). Na powierzchni paski antypoślizgowe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x300x3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blatem prostym i półk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ntowaną na stałe. Odległość między blatami wynosi 445 mm. Stolik wyposażony w uchwyt znajdujący się przy krótszym boku. Wyrób na kółkach fi 100 mm (dwa z blokadą). Oponki wykonane z materiału niebrudzącego podłoża. Przy kołach odbojniki z tworzywa sztucznego. Istnieje możliwość wykonania stolika z blatem zagłębionym, z dodatkowymi akcesoriami takimi jak np. miska o poj. 3 lub 6 l na odpadki na stelażu obrotowym, stojak na kroplówki, szuflada, relingi. Wymiary blatu: 1000x65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5x720x88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 stali nierdzewnej w gatunku 1.4301 (304)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blatem prostym i półk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ntowaną na stałe. Odległość między blatami wynosi 445 mm. Stolik wyposażony w uchwyt znajdujący się przy krótszym boku. Wyrób na kółkach fi 100 mm (dwa z blokadą). Oponki wykonane z materiału niebrudzącego podłoża. Przy kołach odbojniki z tworzywa sztucznego. Istnieje możliwość wykonania stolika z blatem zagłębionym, z dodatkowymi akcesoriami takimi jak np. miska o poj. 3 lub 6 l na odpadki na stelażu obrotowym, stojak na kroplówki, szuflada, relingi. Wymiary blatu: 750x65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5x720x88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medycz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pięć szuflad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Pod blatem umieszczone trzy duże szuflady na całej długości (jedna pod drugą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Dwie szuflady z przegrodami regulowany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niżej dwie szuflady (jedna obok drugiej). Wysokość użytkowa szuflad wynosi 110 mm.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uflady z uchwytami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Wózek z nadstawką z 11 pojemnikami i wysuwanym bocznym blatem z prawej strony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w kosz na cewniki, dwa uchwyty na rękawice oraz d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yw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na butelk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Fronty wózka wykonane w technologii podwójnych ścianek z wypełnieniem. Wózek na kółkach fi 100 mm  (dwa z blokadą). Oponki wykonane z materiału, który nie brudzi podłoża. Przy kółkach odbojniki z tworzywa sztucznego. Blat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głebi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z galeryjką z trzech stron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wyposażony w relingi boczne na akcesoria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  Wymiary blatu: 650x60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0x700x98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z oparciem i siedziskiem tapicerowany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hydrauli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a pomocą dźwign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źnej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 Oparcie regulowane w dwóch płaszczyznach (góra-dół, przód-tył). Podstawa trójramienna z 5 kółkami fi 50 mm (w tym dwa z blokadą). Oponki wykonane z materiału, który nie brudzi podłoża. Taboret z obręczą pod nogi. Dopuszczalne obciążenie min. 120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bez oparci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posażony w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iedzisko tapicerowa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hydrauli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a pomocą dźwigni nożnej). Podstawa trójramienna z 5 kółkami o średnicy fi 50 mm (w tym dwa z blokadą). Oponki wykonane z materiału, który nie brudzi podłoża. Taboret z obręczą pod nogi. Dopuszczalne obciążenie min. 120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z oparcie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 siedziskiem tapicerowany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pneumaty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ręcznie za pomocą sprężyny gazowej). Oparcie regulowane w dwóch płaszczyznach (góra-dół, przód-tył). Podstawa trójramienna z 5 kółkami fi 50 mm (w tym dwa z blokadą). Oponki wykonane z materiału, który nie brudzi podłoża. Taboret z obręczą pod nogi. Dopuszczalne obciążenie min. 120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I – Chirurgia Naczyniow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 na cewni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 z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wysuwanymi koszami oraz nadstawką otwieraną górą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rzwi pełne (zbudowane z podwójnej ścianki wypełnione plastrem miodu). Drzwi wyposażone w gumową uszczelkę oraz uchwyt typu C. Podstawa szafy na nóżkach regulowanych w zakresie 20 mm (możliwość wypoziomowania szafy). Wewnątrz szafy znajduje się jedna, przestawna półka ze stali nierdzewnej w gatunku 1.4301 (304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8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listwowy mobilny dwustron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16 par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ch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wóch stron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gału (po 8 par z każdej strony regału) służących do zawieszenia koszy sterylizacyjnych, półek, wieszaków. Podstawa na czterech kółkach fi 80 mm (dwa kółka z blokadą). Regał wyposażony w dwa uchwyty do prowadzeni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0x600x1500 (długość bez uchwytów) 690x600x1500 (</w:t>
            </w:r>
            <w:proofErr w:type="spellStart"/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ługośc</w:t>
            </w:r>
            <w:proofErr w:type="spellEnd"/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uchwytami)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1 jednostk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26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ażurowy ze stali chromowanej,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ęć regulowanych półek. Regał na kółkach fi 8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0x455x18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ojak z misą podgrzewaną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wyposażeniu dwie miski o poj. 6l (jedna zapasowa)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Regulacja temperatur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 pomocą pokrętł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Maksymalna temperatura podgrzewanego płynu do 70˚C. Stojak na pięcioramiennej podstawie z 5 kółkami antystatycznymi (wszystkie kółka z blokadą). Przewód o długości 3mb. Zasilanie – 230V/600W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ojak ze stałą wysokości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yrób wykonany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0x560x11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II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ółka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ntowany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 stał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Dolna półka 350 mm od posadzki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ażurowy ze stali chromowanej,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ęć regulowanych półek. Regał na kółkach fi 8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0x455x18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amrażarka medyczna do zabudowy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-5 do -25st.C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uchwyt typu C. 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 Fronty malowane proszkowo na wybrany kolor z palety RAL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8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III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mobil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regał listwowy mobilny dwustronny z uchwytami do prowadzenia z kratownicą i hakami (25 haków na regał),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0x600x18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wewnętrzne regulowane). Dolna półka 350 mm od podłog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listwowy mobilny dwustron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16 par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ch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wóch stron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gału (po 8 par z każdej strony regału) służących do zawieszenia koszy sterylizacyjnych, półek, wieszaków. Podstawa na czterech kółkach fi 80 mm (dwa kółka z blokadą). Regał wyposażony w dwa uchwyty do prowadzeni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0x600x1500 (długość bez uchwytów) 690x600x1500 (</w:t>
            </w:r>
            <w:proofErr w:type="spellStart"/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ługośc</w:t>
            </w:r>
            <w:proofErr w:type="spellEnd"/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uchwytami)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cięciem z przodu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1 jednostk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26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ażurowy ze stali chromowanej,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ęć regulowanych półek. Regał na kółkach fi 8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0x455x18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rownia Sali hybrydowej 3.152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3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 nadstawką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uchwyt typu C. 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na dowolny kolor z palety RAL - do wyboru przez Zamawiającego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10x680x27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-260</w:t>
            </w: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 nadstawką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uchwyt typu C. 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na dowolny kolor z palety RAL - do wyboru przez Zamawiającego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5x420x27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-260</w:t>
            </w: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mieszczenie mycia personelu 3.154 /3.158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listwowy naścien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Regał tworzą dwie listwy (z profili 30x30x1,5 mm) przeznaczone do zawieszenia na ściani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z 5 parami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mi na listwach (po 5 haczyków na jednej listwie), służącymi do zawieszenia koszy sterylizacyjnych, półek, wieszaków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=6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0l - pojedynczy, bez pokry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ózek wyposażony w obręcz na worek. Na obręczy - klipsy tworzywowe, służące do przytrzymania worka. Podstawa z kółkami fi 50 mm (w tym dwa z blokadą). Oponki wykonane z materiału, który nie brudzi podłoża. Wszystkie krawędzie zaokrąglone, bezpieczne. Wózek wykonany ze stali nierdzewnej w gatunku 1.4301 (304)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x450x9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3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mobilny na 6 fartuchów RTG,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z uchwytami do prowadzenia i półką na dole.  Podstawa na czterech kółkach fi 100 mm (dwa kółka z blokadą). Regał wykonany z profili 30x30x2.0mm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enie:  6 wieszaków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ch ze stali nierdzewnej w gatunku 1.4301 specjalnie zaprojektowanych pod fartuchy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rdiologiczne</w:t>
            </w:r>
            <w:proofErr w:type="spellEnd"/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5x565x16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CHIRURGIA OGÓLNA 3.168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br/>
              <w:t xml:space="preserve">UROLOGIA 3.162  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jak z misam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żony w dwie miski zdejmowane o pojemności jedna 6L, druga 3L. Stojak na pięcioramiennej podstawie z 5 kółkami o średnicy fi 50mm (dwa kółka z blokadą). Oponki wykonane z materiału, który nie brudzi podłoża. Wyrób wykonany w całości ze stali kwasoodpornej w gatunku 1.4301.Wszystkie krawędzie zaokrąglone, bezpieczne.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0x580x85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bez oparci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posażony w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iedzisko tapicerowa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hydrauli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a pomocą dźwigni nożnej). Podstawa trójramienna z 5 kółkami o średnicy fi 50 mm (w tym dwa z blokadą). Oponki wykonane z materiału, który nie brudzi podłoża. Taboret z obręczą pod nogi. Dopuszczalne obciążenie min. 120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z oparciem i siedziskiem tapicerowany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hydrauli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a pomocą dźwign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źnej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 Oparcie regulowane w dwóch płaszczyznach (góra-dół, przód-tył). Podstawa trójramienna z 5 kółkami fi 50 mm (w tym dwa z blokadą). Oponki wykonane z materiału, który nie brudzi podłoża. Taboret z obręczą pod nogi. Dopuszczalne obciążenie min. 120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4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z oparcie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 siedziskiem tapicerowany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pneumaty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ręcznie za pomocą sprężyny gazowej). Oparcie regulowane w dwóch płaszczyznach (góra-dół, przód-tył). Podstawa trójramienna z 5 kółkami fi 50 mm (w tym dwa z blokadą). Oponki wykonane z materiału, który nie brudzi podłoża. Taboret z obręczą pod nogi. Dopuszczalne obciążenie min. 120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typu Mayo do instrumentów chirurgicznych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wykonany ze stali nierdzewnej w gatunku 1.4301 (304), przewidziany do gromadzenia instrumentów chirurgicznych podczas zabiegów. Górny blat zagłębiony podnoszony przy pomocy nożnej pompy hydraulicznej, za pomocą jednej dźwigni. Podstawa w kształcie litery T z trzema pojedynczymi kółkami fi 80 mm. Wszystkie kółka wyposażone w blokadę. Oponki wykonane z materiał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brudzacego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łoża. Górny blat obracany w poziomie o 360°. Wymiary blatu: 740x490 mm, dopuszczalne obciążenie min. 15 kg.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0x490x960/137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est operacyjny dwustopnio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Podest na czterech nóżkach regulowanych w zakresie 20 mm (możliwość wypoziomowania podestu). Na powierzchni paski antypoślizgowe. Wszystkie krawędzie zaokrąglone, bezpieczne. Wymiary: 500x650x41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x650x4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est operacyjny jednostopnio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Podest na czterech nóżkach regulowanych w zakresie 20 mm (możliwość wypoziomowania podestu). Na powierzchni paski antypoślizgowe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x300x2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dwójny, z pokrywa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dwie obręcze na worki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dwie pokrywy satynow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towe podnoszone nożnie. Pokrywa po otwarciu zatrzymują się w pozycji 90˚. Pokry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Na obręczach - klipsy tworzywowe, służące do przytrzymania worka. Podstawa z kółkami fi 50 mm (w tym dwa z blokadą). Oponki wykonane z materiału, który nie brudzi podłoża. Wszystkie krawędzie zaokrąglone, bezpieczne. Wózek wykonany ze stali nierdzewnej w gatunku 1.4301 (304)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0x510x9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4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medyczny ANESTEZJOLOGICZ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pięć szuflad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Pod blatem umieszczone dwie duże szuflady na całej długości (jedna pod drugą). Poniżej po lewej stronie dwie szuflady (jedna obok drugiej), po prawej stronie jedna duża szuflada. 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uflady z uchwytami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Wózek z nadstawką z dwoma przestawnymi półkami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w dwa kosze druciany z pokrywą i dwa kosze na cewniki, uchwyt na pojemnik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zuzyt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igły, wysuwany blat bocz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Fronty wózka wykonane w technologii podwójnych ścianek z wypełnieniem. Wózek na kółkach fi 100 mm  (dwa z blokadą). Oponki wykonane z materiału, który nie brudzi podłoża. Przy kółkach odbojniki z tworzywa sztucznego. Blat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głebi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z galeryjką z trzech stron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wyposażony w relingi boczne na akcesoria. Fronty malowane na dowolny kolor z palety RAL- do wyboru przez Zamawiającego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  Wymiary blatu: 1000x60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50x600x985 (wysokość bez nadstawki) 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medycz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Fronty malowane proszkowo na dowolny kolor z palety RAL- do wyboru przez Zamawiającego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jedną szufladą umieszczoną pod blate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Wysokość użytkowa szuflady wynosi 110 mm. Szuflada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niżej szafka z podwójnymi drzwiam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twieranymi skrzydłowo. Wewnątrz jedna półka czyli dwie przestrzenie, półka regulowana. Wózek wyposażony w uchwyt do prowadzenia, umieszczony z przodu wózka wykonany z miedzi przeciwdrobnoustrojowej z kolorze stali. Fronty wózka wykonane w technologii podwójnych ścianek z wypełnieniem. Wyrób na kółkach fi 100 mm (dwa z blokadą). Oponki wykonane z materiału, który nie brudzi podłoża. Przy kołach odbojniki z tworzywa sztucznego. Blat z wszystkich stron prosty, bez galeryjki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w standardzie nie jest wyposażony w relingi boczne na akcesoria (opcja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  Wymiary blatu: 650x60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0x700x98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4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 stali nierdzewnej w gatunku 1.4301 (304)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blatem prostym i półk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ntowaną na stałe. Odległość między blatami wynosi 445 mm. Stolik wyposażony w uchwyt znajdujący się przy krótszym boku. Wyrób na kółkach fi 100 mm (dwa z blokadą). Oponki wykonane z materiału niebrudzącego podłoża. Przy kołach odbojniki z tworzywa sztucznego. Istnieje możliwość wykonania stolika z blatem zagłębionym, z dodatkowymi akcesoriami takimi jak np. miska o poj. 3 lub 6 l na odpadki na stelażu obrotowym, stojak na kroplówki, szuflada, relingi. Wymiary blatu: 750x65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5x720x88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olik opatrunko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e stali kwasoodpornej w gatunku 1.4301.  Stolik 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blatem zagłębiony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półką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ontowanymi na stałe. Odległość między blatami wynosi 445 mm. Stolik wyposażony w uchwyt znajdujący się przy krótszym boku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stałą konstrukcję pionową z tyłu wózka </w:t>
            </w:r>
            <w:r w:rsidRPr="00CD26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wys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ok. 250-300mm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na narzucenie serwet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yrób na kółkach o średnicy 100 mm (dwa z blokadą). Oponki wykonane z materiału niebrudzącego podłoża. Przy kołach odbojniki z tworzywa sztucznego. Wymiary blatu: 1000x650 mm.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5x720x88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jak z misą podgrzewaną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wyposażeniu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wie miski o poj. 6l (jedna zapasowa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ulacja temperatury za pomocą pokrętła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ksymalna temperatura podgrzewanego płynu do 70˚C. Stojak na pięcioramiennej podstawie z 5 kółkami antystatycznymi (wszystkie kółka z blokadą). Przewód o długości 3mb. Zasilanie – 230V/600W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ulacja wysokośc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zakresie 1140/1280 mm za pomocą hydraulicznej pompy nożnej. Wyrób wykonany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0x560x1140/128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3.142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6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ażurowy ze stali chromowanej,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ęć regulowanych półek. Regał na kółkach fi 8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0x455x18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5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Fronty malowane proszkowo na dowolny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L- do wyboru przez Zamawiającego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uchwyt typu C z miedzi przeciwdrobnoustrojowej z kolorze stali. 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8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2.143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6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-124-3</w:t>
            </w: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mieszczenia przygotowania lekarzy 3.166 i 3.160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listwowy naścien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Regał tworzą dwie listwy (z profili 30x30x1,5 mm) przeznaczone do zawieszenia na ściani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z 5 parami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mi na listwach (po 5 haczyków na jednej listwie), służącymi do zawieszenia koszy sterylizacyjnych, półek, wieszaków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=7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dwójny, z pokrywa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dwie obręcze na worki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dwie pokrywy satynow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towe  podnoszone nożnie. Pokrywy po otwarciu zatrzymują się w pozycji 90˚. Pokrywy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Na obręczach - klipsy tworzywowe, służące do przytrzymania worka. Podstawa z kółkami fi 50 mm (w tym dwa z blokadą). Oponki wykonane z materiału, który nie brudzi podłoża. Wszystkie krawędzie zaokrąglone, bezpieczne. Wózek wykonany ze stali nierdzewnej w gatunku 1.4301 (304)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0x510x9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NEUROCHIRURGIA 4.171/4.166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5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Szafa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rzwiami przeszklony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zkło w drzwiach bezpieczne, przeźroczyst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y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z miedzi przeciwdrobnoustrojowej w kolorze stal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Podstawa szafy na kółkach fi 120, dwa z blokadą. Wewnątrz szafy znajduje się pięć półek czyli sześć przestrzeni. Półki regulowane, wykonane ze stali nierdzewnej w gatunku 1.4301 (304). Szafa wyposażona w zamek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Fronty szafy malowane proszkowo na dowolny kolor z palety RAL- do wyboru przez Zamawiającego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80x18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Szafa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rzwiami pełny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y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z miedzi przeciwdrobnoustrojowej w kolorze stal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Podstawa szafy na kółkach fi 120, dwa z blokadą. Wewnątrz szafy znajduje się pięć półek czyli sześć przestrzeni. Półki regulowane, wykonane ze stali nierdzewnej w gatunku 1.4301 (304). Szafa wyposażona w zamek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Fronty szafy malowane proszkowo na dowolny kolor z palety RAL- do wyboru przez Zamawiającego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80x1801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typu Mayo do instrumentów chirurgicznych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wykonany ze stali nierdzewnej w gatunku 1.4301 (304), przewidziany do gromadzenia instrumentów chirurgicznych podczas zabiegów. Górny blat zagłębiony podnoszony przy pomocy nożnej pompy hydraulicznej, za pomocą jednej dźwigni. Podstawa w kształcie litery T z trzema pojedynczymi kółkami fi 80 mm. Wszystkie kółka wyposażone w blokadę. Oponki wykonane z materiał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brudzacego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łoża. Górny blat obracany w poziomie o 360°. Wymiary blatu: 740x490 mm, dopuszczalne obciążenie min. 15 kg.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0x490x960/137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est oper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opnio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est na czterech nóżkach regulowanych w zakresie 20 mm (możliwość wypoziomowania podestu). Na powierzchni paski antypoślizgowe. Wszystkie krawędzie zaokrąglone, bezpieczne. Wymiary: 500x300x12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x300x12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est operacyjny jednostopnio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y wykonany ze stali nierdzewnej w gatunku 1.4301 (304). Podest na czterech nóżkach regulowanych w zakresie 20 mm (możliwość wypoziomowania podestu). Na powierzchni paski antypoślizgowe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x300x3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6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medycz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pięć szuflad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Pod blatem umieszczone dwie duże szuflady na całej długości (jedna pod drugą). Pierwsza szuflada z podziałką. Poniżej po lewej stronie dwie szuflady (jedna obok drugiej), po prawej stronie jedna duża szuflada. 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uflady z uchwytami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Wózek z nadstawką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zz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woma przestawnymi półkami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w dwa kosze druciany z pokrywą i dwa kosze na cewniki, uchwyt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ojemnij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zuzyt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igły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ronty wózka wykonane w technologii podwójnych ścianek z wypełnieniem. Wózek na kółkach fi 100 mm  (dwa z blokadą). Oponki wykonane z materiału, który nie brudzi podłoża. Przy kółkach odbojniki z tworzywa sztucznego. Blat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głebi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z galeryjką z trzech stron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wyposażony w relingi boczne na akcesoria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  Wymiary blatu: 1000x60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000x600x985 (wysokość bez nadstawki) 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z oparciem i siedziskiem tapicerowany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hydrauli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a pomocą dźwign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źnej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 Oparcie regulowane w dwóch płaszczyznach (góra-dół, przód-tył). Podstawa trójramienna z 5 kółkami fi 50 mm (w tym dwa z blokadą). Oponki wykonane z materiału, który nie brudzi podłoża. Taboret z obręczą pod nogi. Dopuszczalne obciążenie min 120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bez oparci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posażony w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iedzisko tapicerowa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hydrauli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a pomocą dźwigni nożnej). Podstawa trójramienna z 5 kółkami o średnicy fi 50 mm (w tym dwa z blokadą). Oponki wykonane z materiału, który nie brudzi podłoża. Taboret z obręczą pod nogi. Dopuszczalne obciążenie 120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6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 stali nierdzewnej w gatunku 1.4301 (304)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 blatem zagłębionym  i półką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głebioną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ntowaną na stałe. Odległość między blatami wynosi 445 mm. Stolik wyposażony w uchwyt znajdujący się przy krótszym boku. Wyrób na kółkach fi 100 mm (dwa z blokadą). Oponki wykonane z materiału niebrudzącego podłoża. Przy kołach odbojniki z tworzywa sztucznego. Istnieje możliwość wykonania stolika z blatem zagłębionym, z dodatkowymi akcesoriami takimi jak np. miska o poj. 3 lub 6 l na odpadki na stelażu obrotowym, stojak na kroplówki, szuflada, relingi. Wymiary blatu: 1200x65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15x720x88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ół robocz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Stół wyposażony w jeden blat z galeryjką z trzech stron. Stół na kółkach fi 100 mm. Konstrukcja podstawy w kształcie litery H.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0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ojak do płynów infuzyjnych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oja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dw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winięte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haczy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la pojemników z płynami infuzyjnymi. Wysokość stojaka regulowana ręcznie w zakresie 1200-2150 mm.  Podstawa pięcioramienna, wyposażona w 5 kółek fi 50 mm (w tym 2 kółka z blokadą). Oponki wykonane z materiału, który nie brudzi podłoża.  Stojak wykonany ze stali nierdzewnej w gatunku 1.4301 (304),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stawa ze stali w gatunku S235 wg EN, malowanej proszkowo wg palety RAL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puszczalne obciążenie - 8 kg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cja: podstawa wykonana ze stali nierdzewnej w gatunku 1.4301 (304)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0x560x1200/21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listwowy mobilny dwustron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16 par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ch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wóch stron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gału (po 8 par z każdej strony regału) służących do zawieszenia koszy sterylizacyjnych, półek, wieszaków. Podstawa na czterech kółkach fi 80 mm (dwa kółka z blokadą). Regał wyposażony w dwa uchwyty do prowadzeni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0x600x1500 (długość bez uchwytów) 690x600x1500 (</w:t>
            </w:r>
            <w:proofErr w:type="spellStart"/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ługośc</w:t>
            </w:r>
            <w:proofErr w:type="spellEnd"/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uchwytami)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cięciem z przodu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1 jednostk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26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dwójny, z pokrywa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dwie obręcze na worki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dwie pokrywy satynow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towe  podnoszone nożnie. Pokrywy po otwarciu zatrzymują się w pozycji 90˚. Pokrywy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Na obręczach - klipsy tworzywowe, służące do przytrzymania worka. Podstawa z kółkami fi 50 mm (w tym dwa z blokadą). Oponki wykonane z materiału, który nie brudzi podłoża. Wszystkie krawędzie zaokrąglone, bezpieczne. Wózek wykonany ze stali nierdzewnej w gatunku 1.4301 (304)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84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0x510x9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84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84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84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84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84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4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4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rownia mała 4.168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ół roboczy z szufladam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Na tylnej ścianie fartuch z blachy o wysokości 40 mm, pozostałe boki prost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 lewej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ronie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standardowo)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ół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budowa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ionowym rzędem 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zema szufladam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jedna pod drugą). Możliwość wyboru stołu z szufladami po prawej stronie. Długość szuflad - 400 mm, wysokość użytkowa szuflad - 150 mm.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Pozostała część stołu bez zabudowy. Wyrób na nóżkach o wysokości 140 mm regulowanych w zakresie 20 mm (możliwość wypoziomowania stołu).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50x600x7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Szafa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rzwiami przeszklony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zkło w drzwiach bezpieczne, przeźroczyst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y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wyposażone w gumową uszczelkę oraz uchwyt typu C z miedzi przeciwdrobnoustrojowej w kolorze stali. 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ronty malowany proszkowo na dowolny kolor z palety RAL- do wyboru przez Zamawiając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8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rownia duża 4.165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7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ół roboczy z szufladam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Na tylnej ścianie fartuch z blachy o wysokości 40 mm, pozostałe boki prost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 lewej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ronie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standardowo)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ół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budowa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ionowym rzędem 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zema szufladam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jedna pod drugą). Możliwość wyboru stołu z szufladami po prawej stronie. Długość szuflad - 400 mm, wysokość użytkowa szuflad - 150 mm.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Pozostała część stołu bez zabudowy. Wyrób na nóżkach o wysokości 140 mm regulowanych w zakresie 20 mm (możliwość wypoziomowania stołu).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50x750x7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Szafa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rzwiami przeszklony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zkło w drzwiach bezpieczne, przeźroczyst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y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wyposażone w gumową uszczelkę oraz uchwyt typu C z miedzi przeciwdrobnoustrojowej w kolorze stali. 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ronty malowany proszkowo na dowolny kolor z palety RAL- do wyboru przez Zamawiając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8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duży 4.142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wewnętrzne regulowane)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olna półka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yskości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350 mm od posadzki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6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Dolna półka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yskości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350 mm od posadzk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0x6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ażurowy ze stali chromowanej,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ęć regulowanych półek. Regał na kółkach fi 8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0x455x18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7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Drzwi zbudowane z podwójnej ścianki wypełnione plastrem miodu. Drzwi wyposażone w gumową uszczelkę oraz uchwyt typu C z miedzi przeciwdrobnoustrojowej w kolorze stali. Wewnątrz szafki jedna półka czyli dwie przestrzenie. Półka regulowana. Szafka na nóżkach wysokości 140 mm regulowanych w zakresie 20 mm (możliwość wypoziomowania szafki). Na tylnej ścianie blatu fartuch z blachy o wysokości 40mm, pozostałe boki proste. Szafka wyposażona w zamek. F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dowo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kolor z palety RAL - do wyboru przez Zamawiającego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mniejszy 2.143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wewnętrzne regulowane)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olna półka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yskości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350 mm od posadzki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6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18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600x18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cięcia z przodu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1 jednostk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26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8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ażurowy ze stali chromowanej,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ęć regulowanych półek. Regał na kółkach fi 8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0x455x18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mieszczenie przygotowania pacjent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listwowy naścien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Regał tworzą dwie listwy (z profili 30x30x1,5 mm) przeznaczone do zawieszenia na ściani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z 5 parami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mi na listwach (po 5 haczyków na jednej listwie), służącymi do zawieszenia koszy sterylizacyjnych, półek, wieszaków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=7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mobilny na 6 fartuchów RTG,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z uchwytami do prowadzenia i półką na dole.  Podstawa na czterech kółkach fi 100 mm (dwa kółka z blokadą). Regał wykonany z profili 30x30x2.0mm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enie:  6 wieszaków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ch ze stali nierdzewnej w gatunku 1.4301 specjalnie zaprojektowanych pod fartuchy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rdiologiczne</w:t>
            </w:r>
            <w:proofErr w:type="spellEnd"/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5x565x16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0l - pojedynczy, bez pokry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ózek wyposażony w obręcz na worek. Na obręczy - klipsy tworzywowe, służące do przytrzymania worka. Podstawa z kółkami fi 50 mm (w tym dwa z blokadą). Oponki wykonane z materiału, który nie brudzi podłoża. Wszystkie krawędzie zaokrąglone, bezpieczne. Wózek wykonany ze stali nierdzewnej w gatunku 1.4301 (304)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x450x9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CHIRURGIA TWARZOWO-SZCZĘKOWA 4.162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typu Mayo do instrumentów chirurgicznych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wykonany ze stali nierdzewnej w gatunku 1.4301 (304), przewidziany do gromadzenia instrumentów chirurgicznych podczas zabiegów. Górny blat zagłębiony podnoszony przy pomocy nożnej pompy hydraulicznej, za pomocą jednej dźwigni. Podstawa w kształcie litery T z trzema pojedynczymi kółkami fi 80 mm. Wszystkie kółka wyposażone w blokadę. Oponki wykonane z materiał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brudzacego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łoża. Górny blat obracany w poziomie o 360°. Wymiary blatu: 740x490 mm, dopuszczalne obciążenie min. 15 kg.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0x490x960/137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9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blatem prostym i półk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ntowaną na stałe. Odległość między blatami wynosi 445 mm. Stolik wyposażony w uchwyt znajdujący się przy krótszym boku. Wyrób na kółkach fi 100 mm (dwa z blokadą). Oponki wykonane z materiału niebrudzącego podłoża. Przy kołach odbojniki z tworzywa sztucznego. Istnieje możliwość wykonania stolika z blatem zagłębionym, z dodatkowymi akcesoriami takimi jak np. miska o poj. 3 lub 6 l na odpadki na stelażu obrotowym, stojak na kroplówki, szuflada, relingi. Wymiary blatu: 1000x65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5x720x88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est operacyjny dwustopnio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Podest na czterech nóżkach regulowanych w zakresie 20 mm (możliwość wypoziomowania podestu). Na powierzchni paski antypoślizgowe. Wszystkie krawędzie zaokrąglone, bezpieczne. Wymiary: 500x650x41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x650x4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est operacyjny jednostopnio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Podest na czterech nóżkach regulowanych w zakresie 20 mm (możliwość wypoziomowania podestu). Na powierzchni paski antypoślizgowe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x300x2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jak z misą podgrzewaną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wyposażeniu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wie miski o poj. 6l (jedna zapasowa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ulacja temperatury za pomocą pokrętła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ksymalna temperatura podgrzewanego płynu do 70˚C. Stojak na pięcioramiennej podstawie z 5 kółkami antystatycznymi (wszystkie kółka z blokadą). Przewód o długości 3mb. Zasilanie – 230V/600W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ulacja wysokośc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zakresie 1140/1280 mm za pomocą hydraulicznej pompy nożnej. Wyrób wykonany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0x560x1140/128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bez oparci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posażony w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iedzisko tapicerowa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hydrauli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a pomocą dźwigni nożnej). Podstawa trójramienna z 5 kółkami o średnicy fi 50 mm (w tym dwa z blokadą). Oponki wykonane z materiału, który nie brudzi podłoża. Taboret z obręczą pod nogi. Dopuszczalne obciążenie 135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9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listwowy mobilny dwustron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16 par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ch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wóch stron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gału (po 8 par z każdej strony regału) służących do zawieszenia koszy sterylizacyjnych, półek, wieszaków. Podstawa na czterech kółkach fi 80 mm (dwa kółka z blokadą). Regał wyposażony w dwa uchwyty do prowadzeni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0x600x1500 (długość bez uchwytów) 690x600x1500 (</w:t>
            </w:r>
            <w:proofErr w:type="spellStart"/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ługośc</w:t>
            </w:r>
            <w:proofErr w:type="spellEnd"/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uchwytami)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1 jednostk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26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cięciem z przodu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1 jednostk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26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dwójny, z pokrywa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dwie obręcze na worki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dwie pokrywy satynow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towe podnoszone nożnie. Pokrywy po otwarciu zatrzymują się w pozycji 90˚. Pokrywy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Na obręczach - klipsy tworzywowe, służące do przytrzymania worka. Podstawa z kółkami fi 50 mm (w tym dwa z blokadą). Oponki wykonane z materiału, który nie brudzi podłoża. Wszystkie krawędzie zaokrąglone, bezpieczne. Wózek wykonany ze stali nierdzewnej w gatunku 1.4301 (304)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0x510x9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 stali nierdzewnej w gatunku 1.4301 (304)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blatem prostym i półk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ntowaną na stałe. Odległość między blatami wynosi 445 mm. Stolik wyposażony w uchwyt znajdujący się przy krótszym boku. Wyrób na kółkach fi 100 mm (dwa z blokadą). Oponki wykonane z materiału niebrudzącego podłoża. Przy kołach odbojniki z tworzywa sztucznego. Istnieje możliwość wykonania stolika z blatem zagłębionym, z dodatkowymi akcesoriami takimi jak np. miska o poj. 3 lub 6 l na odpadki na stelażu obrotowym, stojak na kroplówki, szuflada, relingi. Wymiary blatu: 650x400 mm. Wymiary zewnętrzne: 765x470x88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5x470x88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0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medycz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n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lowane na dowolny kolor z palety RAL - do wyboru przez Zamawiającego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pięć szuflad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Pod blatem umieszczone dwie duże szuflady na całej długości (jedna pod drugą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Dwie szuflady z przegrodami regulowany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niżej po lewej stronie dwie szuflady (jedna pod drugą), po prawej stronie jedna duża szuflada.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uflady z uchwytami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Wózek z nadstawką z dwoma przestawnymi półkami oraz pojemnikami na 3 pudełka rękawiczek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w z lewej stron w kosz na cewniki, pojemnik do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zuzyt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igieł, po prawej stronie kosz druciany bez pokrywy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Fronty wózka wykonane w technologii podwójnych ścianek z wypełnieniem. Wózek na kółkach fi 100 mm  (dwa z blokadą). Oponki wykonane z materiału, który nie brudzi podłoża. Przy kółkach odbojniki z tworzywa sztucznego. Blat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głebi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z galeryjką z trzech stron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wyposażony w relingi boczne na akcesoria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  Wymiary blatu: 650x60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0x700x98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mieszczenie przygotowania personelu 4.160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listwowy naścien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Regał tworzą dwie listwy (z profili 30x30x1,5 mm) przeznaczone do zawieszenia na ściani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z 5 parami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mi na listwach (po 5 haczyków na jednej listwie), służącymi do zawieszenia koszy sterylizacyjnych, półek, wieszaków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=7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dwójny, z pokrywa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dwie obręcze na worki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dwie pokrywy satynow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towe  podnoszone nożnie. Pokrywy po otwarciu zatrzymują się w pozycji 90˚. Pokrywy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Na obręczach - klipsy tworzywowe, służące do przytrzymania worka. Podstawa z kółkami fi 50 mm (w tym dwa z blokadą). Oponki wykonane z materiału, który nie brudzi podłoża. Wszystkie krawędzie zaokrąglone, bezpieczne. Wózek wykonany ze stali nierdzewnej w gatunku 1.4301 (304)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0x510x9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4.160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0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5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5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0x5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ażurowy ze stali chromowanej,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ęć regulowanych półek. Regał na kółkach fi 8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0x455x18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ORTOPEDIA 4.153/4.156/4.159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Fronty malowane proszkowo na dowolny kolor z palety RAL- do wyboru przez Zamawiającego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zafa z drzwiami i bokami przeszklony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kło w drzwiach i bokach bezpieczne, przeźroczyst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y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wykonany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58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1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zafa z drzwiami i bokami przeszklony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ronty malowane proszkowo na dowolny kolor z palety RAL- do wyboru prze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acego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zkło w drzwiach i bokach bezpieczne, przeźroczyst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y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wyposażone w gumową uszczelkę oraz uchwyt typu C wykonany z miedzi przeciwdrobnoustrojowej w kolorze stali.  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8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typu Mayo do instrumentów chirurgicznych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wykonany ze stali nierdzewnej w gatunku 1.4301 (304), przewidziany do gromadzenia instrumentów chirurgicznych podczas zabiegów. Górny blat zagłębiony podnoszony przy pomocy nożnej pompy hydraulicznej, za pomocą jednej dźwigni. Podstawa w kształcie litery T z trzema pojedynczymi kółkami fi 80 mm. Wszystkie kółka wyposażone w blokadę. Oponki wykonane z materiał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brudzacego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łoża. Górny blat obracany w poziomie o 360°. Wymiary blatu: 740x490 mm, dopuszczalne obciążenie min. 15 kg.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0x490x960/137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ół robocz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y ze stali nierdzewnej w gatunku 1.4301 (304). Stół wyposażony w jeden blat. Blat prosty z galeryjką z trzech stron. Stół na kółkach fi 100 ( dwa z blokadą)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odstawa w kształcie litery H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ół robocz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Stół wyposażony w jeden blat. Blat prosty z galeryjką z trzech stron. Stół na kółkach fi 100 ( dwa z blokadą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odstawa w kształcie litery H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0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est operacyjny dwustopnio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Podest na czterech nóżkach regulowanych w zakresie 20 mm (możliwość wypoziomowania podestu). Na powierzchni paski antypoślizgowe. Wszystkie krawędzie zaokrąglone, bezpieczne. Wymiary: 500x650x41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x650x4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1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jedynczy, z pokryw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ręcz na worek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krywę satynową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tową podnoszoną nożnie. Pokrywa, która po otwarciu zatrzymuje się w pozycji 90˚. Pokry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Na obręczy - klipsy tworzywowe, służące do przytrzymania worka. Podstawa z kółkami fi 50 mm (w tym dwa z blokadą). Oponki wykonane z materiału, który nie brudzi podłoża. Wszystkie krawędzi zaokrąglone, bezpieczne. Wózek wykonany ze stali nierdzewnej w gatunku 1.4301 (304)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5x510x9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0l - pojedynczy, bez pokry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ózek wyposażony w obręcz na worek. Na obręczy - klipsy tworzywowe, służące do przytrzymania worka. Podstawa z kółkami fi 50 mm (w tym dwa z blokadą). Oponki wykonane z materiału, który nie brudzi podłoża. Wszystkie krawędzie zaokrąglone, bezpieczne. Wózek wykonany ze stali nierdzewnej w gatunku 1.4301 (304)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x450x9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z oparciem i siedziskiem tapicerowany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hydrauli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a pomocą dźwign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źnej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 Oparcie regulowane w dwóch płaszczyznach (góra-dół, przód-tył). Podstawa trójramienna z 5 kółkami fi 50 mm (w tym dwa z blokadą). Oponki wykonane z materiału, który nie brudzi podłoża. Taboret z obręczą pod nogi. Dopuszczalne obciążenie min. 120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bez oparci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posażony w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iedzisko tapicerowa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hydrauli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a pomocą dźwigni nożnej). Podstawa trójramienna z 5 kółkami o średnicy fi 50 mm (w tym dwa z blokadą). Oponki wykonane z materiału, który nie brudzi podłoża. Taboret z obręczą pod nogi. Dopuszczalne obciążenie min. 120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2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ieszak z 4 pojemnikami średni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jemniki o wymiarach 145x225x110. Wieszak wykonany ze stali nierdzewnej w gatunku 1.4301 (304). Pojemniki wyjmowane wykonane z tworzywa (dostępne kolory: niebieski, zielony, czerwony, żółty)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5x230x12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ółka na sz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ółka wykonana ze stali nierdzewnej w gatunku 1.4301 (304).  Półka wykonana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90x130x4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medycz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n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lowane na dowolny kolor z palety RAL - do wyboru przez Zamawiającego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pięć szuflad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Pod blatem umieszczone dwie duże szuflady na całej długości (jedna pod drugą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Dwie szuflady z przegrodami regulowany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niżej po lewej stronie dwie szuflady (jedna pod drugą), po prawej stronie jedna duża szuflada.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uflady z uchwytami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Wózek z nadstawką z dwoma przestawnymi półkami oraz pojemnikami na 3 pudełka rękawiczek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w wysuwany boczny blat z prawej strony, pojemnik na zużyte igły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Fronty wózka wykonane w technologii podwójnych ścianek z wypełnieniem. Wózek na kółkach fi 100 mm  (dwa z blokadą). Oponki wykonane z materiału, który nie brudzi podłoża. Przy kółkach odbojniki z tworzywa sztucznego. Blat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głebi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z galeryjką z trzech stron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wyposażony w relingi boczne na akcesoria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  Wymiary blatu: 650x60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0x700x98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listwowy mobilny dwustron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16 par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ch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wóch stron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gału (po 8 par z każdej strony regału) służących do zawieszenia koszy sterylizacyjnych, półek, wieszaków. Podstawa na czterech kółkach fi 80 mm (dwa kółka z blokadą). Regał wyposażony w dwa uchwyty do prowadzeni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0x600x1500 (długość bez uchwytów) 690x600x1500 (</w:t>
            </w:r>
            <w:proofErr w:type="spellStart"/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ługośc</w:t>
            </w:r>
            <w:proofErr w:type="spellEnd"/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uchwytami)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cięciem z przodu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1 jednostk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26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ojak z misą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oja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jedną miskę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dejmowaną o pojemnośc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L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Stojak na pięcioramiennej podstawie z 5 kółkami o średnicy fi 50mm (dwa kółka z blokadą). Oponki wykonane z materiału, który nie brudzi podłoża. Wyrób wykonany ze stali nierdzewnej w gatunku 1.4301 (304). Maksymalne obciążenie: 6kg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56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mieszczenie przygotowania personelu 4.152, 4.154, 4.158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listwowy naścien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Regał tworzą dwie listwy (z profili 30x30x1,5 mm) przeznaczone do zawieszenia na ściani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z 5 parami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mi na listwach (po 5 haczyków na jednej listwie), służącymi do zawieszenia koszy sterylizacyjnych, półek, wieszaków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=7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dwójny, z pokrywa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dwie obręcze na worki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dwie pokrywy satynow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towe  podnoszone nożnie. Pokrywy po otwarciu zatrzymują się w pozycji 90˚. Pokrywy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Na obręczach - klipsy tworzywowe, służące do przytrzymania worka. Podstawa z kółkami fi 50 mm (w tym dwa z blokadą). Oponki wykonane z materiału, który nie brudzi podłoża. Wszystkie krawędzie zaokrąglone, bezpieczne. Wózek wykonany ze stali nierdzewnej w gatunku 1.4301 (304)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0x510x9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na 8 fartuchów RTG,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Podstawa na czterech kółkach fi 100 mm (dwa kółka z blokadą). Regał wykonany z profili 30x30x2.0mm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enie:  8 wieszaków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ch ze stali nierdzewnej w gatunku 1.4301 specjalnie zaprojektowanych pod fartuchy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rdiologiczne</w:t>
            </w:r>
            <w:proofErr w:type="spellEnd"/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5x565x16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zyn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.140, 4.141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4.182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mom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gał z profili 30x30x1,2mm, blacha 1,5mm. Regał na nóżkach o wysokości 140 mm, regulowanych w zakresie 20 mm (możliwość wypoziomowania regału).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500x22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3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mom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gał z profili 30x30x1,2mm, blacha 1,5mm. Regał na nóżkach o wysokości 140 mm, regulowanych w zakresie 20 mm (możliwość wypoziomowania regału).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00x500x22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4.183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500x18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500x18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00x18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4.181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magazyno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Regał z pięcioma pełnymi półkami (wewnętrzne regulowane). 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0x5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ózek do przewożenia kontener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Obciążenie blatu 200 kg, obciążenie półki 150 kg. Wózek na kółkach fi 16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900x650x850 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 xml:space="preserve">ZABUDOWY MEBLOWE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br w:type="page"/>
              <w:t>POMIESZCZENIA PRZYGOTOWANIA PACJENT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D9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D9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D9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D9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D9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D9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D9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.155 Przygotowanie pacjenta (sala hybrydowa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3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trzes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budow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odówki, w dolnej części wolna przestrzeń pod zabudowę zamrażarki. Szafka na nóżkach wysokości 140 mm regulowanych w zakresie 20 mm (możliwość wypoziomowania szafki).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wykonany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afka na nóżkach wysokości 140 mm regulowanych w zakresie 20 mm (możliwość wypoziomowania szafki). Wszystkie krawędzie zaokrąglone, bezpieczne. 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jednodrzwiow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otwierane z prawej na lewą stronę. Drzwi zbudowane z podwójnej ścianki wypełnione plastrem miodu. Drzwi wyposażone w gumową uszczelkę oraz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chwyt typu C wykonany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ewnątrz szafki jedna półka czyli dwie przestrzenie. Półka regulowana. Szafka na nóżkach wysokości 140 mm regulowanych w zakresie 20 mm (możliwość wypoziomowania szafki). Szafk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zamek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ka stojąca z 4 szuflada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Fronty szafki wykonane w technologii podwójnych ścianek z wypełnieniem. Każda z szuflad wyposażona w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z miedzi 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afka na nóżkach wysokości 140 mm regulowanych w zakresie 20 mm (możliwość wypoziomowania szafki).  Na tylnej ścianie blatu fartuch z blachy o wysokości 40mm, pozostałe boki prost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4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Blat ze stali nierdzewnej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lat z umywalką fi 380 mm.  Na tylnej ścianie blatu fartuch, pozostałe boki prost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0x60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Szafa wyposażona w system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canModuł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 20 koszy, po 10 koszy na każdy pion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wo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L- do wyboru przez Zamawiając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50x6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amrażarka medyczna do zabudowy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-5 do -25st.C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.157 Przygotowanie pacjenta (sala okulistyczna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jedyńcz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rzwi pełne otwierane do góry, w środkow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lodówkę, w dolnej części cztery szuflady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rzw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budowane z podwójnej ścianki wypełnione plastrem miodu). Drzwi i fronty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Szafka na nóżkach wysokości 140 mm regulowanych w zakresie 20 mm (możliwość wypoziomowania szafki). Wszystkie krawędzie zaokrąglone, bezpieczne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4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jednodrzwiow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otwierane z prawej na lewą stronę. Drzwi zbudowane z podwójnej ścianki wypełnione plastrem miodu. Drzwi wyposażone w gumową uszczelkę oraz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chwyt typu C wykonany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ewnątrz szafki jedna półka czyli dwie przestrzenie. Półka regulowana. Szafka na nóżkach wysokości 140 mm regulowanych w zakresie 20 mm (możliwość wypoziomowania szafki). Szafk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zamek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wykonany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afka na nóżkach wysokości 140 mm regulowanych w zakresie 20 mm (możliwość wypoziomowania szafki)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.</w:t>
            </w:r>
          </w:p>
        </w:tc>
        <w:tc>
          <w:tcPr>
            <w:tcW w:w="4998" w:type="dxa"/>
            <w:shd w:val="clear" w:color="auto" w:fill="auto"/>
            <w:noWrap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lat ze stali nierdzewnej z umywalką fi 380 mm.  Na tylnej ścianie blatu fartuch, pozostałe boki proste. 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00x60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Szafa wyposażona w system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canModuł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9 20 koszy, po 10 koszy na każdy pion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wo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L- do wyboru przez Zamawiając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50x6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.161 Przygotowanie pacjenta ( urologia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5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jedyńcz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rzwi pełne otwierane do góry, w środkow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lodówkę, w dolnej części cztery szuflady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rzw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budowane z podwójnej ścianki wypełnione plastrem miodu). Drzwi i fronty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Szafka na nóżkach wysokości 140 mm regulowanych w zakresie 20 mm (możliwość wypoziomowania szafki). Wszystkie krawędzie zaokrąglone, bezpieczne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wykonany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Na tylnej ścianie blatu fartuch z blachy o wysokości 40mm, pozostałe boki proste. B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lat z umywalką fi 380 mm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afka na nóżkach wysokości 140 mm regulowanych w zakresie 20 mm (możliwość wypoziomowania szafki)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5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Szafa wyposażona w system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canModuł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 10 koszy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wo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L- do wyboru przez Zamawiając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5x6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.167 Przygotowanie pacjenta (chirurgia ogólna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ka stojąca z 4 szuflada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Fronty szafki wykonane w technologii podwójnych ścianek z wypełnieniem. Każda z szuflad wyposażona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afka na nóżkach wysokości 140 mm regulowanych w zakresie 20 mm (możliwość wypoziomowania szafki). Wszystkie krawędzie zaokrąglone, bezpieczne. Szafk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x4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wykonany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afka na nóżkach wysokości 140 mm regulowanych w zakresie 20 mm (możliwość wypoziomowania szafki)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75x575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trzes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budow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odówki, w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lnj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zęści wolna przestrzeń pod zabudowę zamrażarki. Szafka na nóżkach wysokości 140 mm regulowanych w zakresie 20 mm (możliwość wypoziomowania szafki).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35x6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60.</w:t>
            </w:r>
          </w:p>
        </w:tc>
        <w:tc>
          <w:tcPr>
            <w:tcW w:w="4998" w:type="dxa"/>
            <w:shd w:val="clear" w:color="auto" w:fill="auto"/>
            <w:noWrap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lat ze stali nierdzewnej z umywalką fi 380 mm.  Na tylnej ścianie blatu fartuch, pozostałe boki prost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75x6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amrażarka medyczna do zabudowy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-5 do -25st.C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.163 Przygotowanie pacjenta ( urologia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trzes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budow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odówki, w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lnj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zęści wolna przestrzeń pod zabudowę zamrażarki. Szafka na nóżkach wysokości 140 mm regulowanych w zakresie 20 mm (możliwość wypoziomowania szafki).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ka stojąca z 4 szuflada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Fronty szafki wykonane w technologii podwójnych ścianek z wypełnieniem. Każda z szuflad wyposażona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afka na nóżkach wysokości 140 mm regulowanych w zakresie 20 mm (możliwość wypoziomowania szafki). Wszystkie krawędzie zaokrąglone, bezpieczne. Szafk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wykonany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afka na nóżkach wysokości 140 mm regulowanych w zakresie 20 mm (możliwość wypoziomowania szafki)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66.</w:t>
            </w:r>
          </w:p>
        </w:tc>
        <w:tc>
          <w:tcPr>
            <w:tcW w:w="4998" w:type="dxa"/>
            <w:shd w:val="clear" w:color="auto" w:fill="auto"/>
            <w:noWrap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lat ze stali nierdzewnej z umywalką fi 380 mm.  Na tylnej ścianie blatu fartuch, pozostałe boki prost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00x6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amrażarka medyczna do zabudowy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-5 do -25st.C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.151 Przygotowanie pacjenta ( ortopedia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jedno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Drzwi szafy otwierane z prawej na lewą stronę (standardowo) lub odwrotnie (na życzenie Zamawiającego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budowane z podwójnej ścianki wypełnione plastrem miodu) Drzwi wyposażone w gumową uszczelkę oraz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5x595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trzes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budow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odówki, w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lnj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zęści wolna przestrzeń pod zabudowę zamrażarki. Szafka na nóżkach wysokości 140 mm regulowanych w zakresie 20 mm (możliwość wypoziomowania szafki).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7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ka stojąca z 4 szuflada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Fronty szafki wykonane w technologii podwójnych ścianek z wypełnieniem. Każda z szuflad wyposażona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afka na nóżkach wysokości 140 mm regulowanych w zakresie 20 mm (możliwość wypoziomowania szafki). Wszystkie krawędzie zaokrąglone, bezpieczne. Szafk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wykonany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afka na nóżkach wysokości 140 mm regulowanych w zakresie 20 mm (możliwość wypoziomowania szafki). Wszystkie krawędzie zaokrąglone, bezpieczne. Szafk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45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3.</w:t>
            </w:r>
          </w:p>
        </w:tc>
        <w:tc>
          <w:tcPr>
            <w:tcW w:w="4998" w:type="dxa"/>
            <w:shd w:val="clear" w:color="auto" w:fill="auto"/>
            <w:noWrap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lat ze stali nierdzewnej z umywalką fi 380 mm.  Na tylnej ścianie blatu fartuch, pozostałe boki prost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45x6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amrażarka medyczna do zabudowy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-5 do -25st.C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.155 Przygotowanie pacjenta (Ortopedia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7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wykonany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afka na nóżkach wysokości 140 mm regulowanych w zakresie 20 mm (możliwość wypoziomowania szafki). Wszystkie krawędzie zaokrąglone, bezpieczne.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8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ka stojąca z 4 szuflada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Fronty szafki wykonane w technologii podwójnych ścianek z wypełnieniem. Każda z szuflad wyposażona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afka na nóżkach wysokości 140 mm regulowanych w zakresie 20 mm (możliwość wypoziomowania szafki). Wszystkie krawędzie zaokrąglone, bezpieczne. Szafk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trzes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budow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odówki, w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lnj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zęści wolna przestrzeń pod zabudowę zamrażarki. Szafka na nóżkach wysokości 140 mm regulowanych w zakresie 20 mm (możliwość wypoziomowania szafki).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Szafa wyposażona w system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canModuł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 20 koszy, po 10 koszy na każdy pion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wo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L- do wyboru przez Zamawiając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50x6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0.</w:t>
            </w:r>
          </w:p>
        </w:tc>
        <w:tc>
          <w:tcPr>
            <w:tcW w:w="4998" w:type="dxa"/>
            <w:shd w:val="clear" w:color="auto" w:fill="auto"/>
            <w:noWrap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lat ze stali nierdzewnej z umywalką fi 380 mm.  Na tylnej ścianie blatu fartuch, pozostałe boki prost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80x6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8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amrażarka medyczna do zabudowy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-5 do -25st.C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.157 Przygotowanie pacjenta (ortopedia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wykonany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afka na nóżkach wysokości 140 mm regulowanych w zakresie 20 mm (możliwość wypoziomowania szafki). Wszystkie krawędzie zaokrąglone, bezpieczne.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8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ka stojąca z 4 szuflada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Fronty szafki wykonane w technologii podwójnych ścianek z wypełnieniem. Każda z szuflad wyposażona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afka na nóżkach wysokości 140 mm regulowanych w zakresie 20 mm (możliwość wypoziomowania szafki). Wszystkie krawędzie zaokrąglone, bezpieczne. Szafk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trzes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budow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odówki, w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lnj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zęści wolna przestrzeń pod zabudowę zamrażarki. Szafka na nóżkach wysokości 140 mm regulowanych w zakresie 20 mm (możliwość wypoziomowania szafki).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8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Szafa wyposażona w system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canModuł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 20 koszy, po 10 koszy na każdy pion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wo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L- do wyboru przez Zamawiając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50x6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7.</w:t>
            </w:r>
          </w:p>
        </w:tc>
        <w:tc>
          <w:tcPr>
            <w:tcW w:w="4998" w:type="dxa"/>
            <w:shd w:val="clear" w:color="auto" w:fill="auto"/>
            <w:noWrap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lat ze stali nierdzewnej z umywalką fi 380 mm.  Na tylnej ścianie blatu fartuch, pozostałe boki prost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80x6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amrażarka medyczna do zabudowy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-5 do -25st.C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.161 Przygotowanie pacjenta ( Chirurgia twarzowo-szczękowa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wykonany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tylnej ścianie blatu fartuch, pozostałe boki prost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Blat z umywalką fi 380 mm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afka na nóżkach wysokości 140 mm regulowanych w zakresie 20 mm (możliwość wypoziomowania szafki). Wszystkie krawędzie zaokrąglone, bezpieczne.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7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9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jedyńcz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rzwi pełne otwierane do góry, w środkow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lodówkę, w dolnej części cztery szuflady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rzw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budowane z podwójnej ścianki wypełnione plastrem miodu). Drzwi i fronty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Szafka na nóżkach wysokości 140 mm regulowanych w zakresie 20 mm (możliwość wypoziomowania szafki). Wszystkie krawędzie zaokrąglone, bezpieczne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Szafa wyposażona w system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canModuł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 10 koszy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wo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L- do wyboru przez Zamawiając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5x6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.163 Przygotowanie pacjenta (Neurochirurgia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Szafa wyposażona w system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canModuł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 20 koszy, po 10 koszy na każdy pion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wo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L- do wyboru przez Zamawiając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50x6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9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ka stojąca z 4 szuflada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Fronty szafki wykonane w technologii podwójnych ścianek z wypełnieniem. Każda z szuflad wyposażona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afka na nóżkach wysokości 140 mm regulowanych w zakresie 20 mm (możliwość wypoziomowania szafki). Wszystkie krawędzie zaokrąglone, bezpieczne. Szafk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jednodrzwiow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otwierane z prawej na lewą stronę (standardowo)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ewnątrz szafki jedna półka czyli dwie przestrzenie. Półka regulowana. Szafka na nóżkach wysokości 140 mm regulowanych w zakresie 20 mm (możliwość wypoziomowania szafki). Na tylnej ścianie blatu fartuch z blachy o wysokości 40mm, pozostałe boki proste. Wszystkie krawędzie zaokrąglone, bezpieczne. Szafk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wykonany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afka na nóżkach wysokości 140 mm regulowanych w zakresie 20 mm (możliwość wypoziomowania szafki). Wszystkie krawędzie zaokrąglone, bezpieczne.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9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jedyńcz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rzwi pełne otwierane do góry, w środkow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lodówkę, w dolnej części cztery szuflady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rzw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budowane z podwójnej ścianki wypełnione plastrem miodu). Drzwi i fronty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Szafka na nóżkach wysokości 140 mm regulowanych w zakresie 20 mm (możliwość wypoziomowania szafki). Wszystkie krawędzie zaokrąglone, bezpieczne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9.</w:t>
            </w:r>
          </w:p>
        </w:tc>
        <w:tc>
          <w:tcPr>
            <w:tcW w:w="4998" w:type="dxa"/>
            <w:shd w:val="clear" w:color="auto" w:fill="auto"/>
            <w:noWrap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lat ze stali nierdzewnej z umywalką fi 380 mm.  Na tylnej ścianie blatu fartuch, pozostałe boki prost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0x6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4.170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gotowani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acjenta (Neurochirurgia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ka otwarta (bez drzwiczek)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ewnątrz szafki jedna półka czyli dwie przestrzenie. Półka regulowana. Szafka na nóżkach wysokości 140 mm regulowanych w zakresie 20 mm (możliwość wypoziomowania szafki). 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5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ka stojąca z 4 szuflada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Fronty szafki wykonane w technologii podwójnych ścianek z wypełnieniem. Każda z szuflad wyposażona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afka na nóżkach wysokości 140 mm regulowanych w zakresie 20 mm (możliwość wypoziomowania szafki). Wszystkie krawędzie zaokrąglone, bezpieczne. Szafk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0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wykonany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afka na nóżkach wysokości 140 mm regulowanych w zakresie 20 mm (możliwość wypoziomowania szafki)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jedyńcz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rzwi pełne otwierane do góry, w środkow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lodówkę, w dolnej części cztery szuflady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rzw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budowane z podwójnej ścianki wypełnione plastrem miodu). Drzwi i fronty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Szafka na nóżkach wysokości 140 mm regulowanych w zakresie 20 mm (możliwość wypoziomowania szafki). Wszystkie krawędzie zaokrąglone, bezpieczne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5.</w:t>
            </w:r>
          </w:p>
        </w:tc>
        <w:tc>
          <w:tcPr>
            <w:tcW w:w="4998" w:type="dxa"/>
            <w:shd w:val="clear" w:color="auto" w:fill="auto"/>
            <w:noWrap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lat ze stali nierdzewnej z umywalką fi 380 mm.  Na tylnej ścianie blatu fartuch, pozostałe boki prost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47x6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ANESTEZJOLOGI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0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jedynczy, z pokryw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ręcz na worek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krywę satynową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ową (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andard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ub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lerowaną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świecącą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ub tworzywow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kolor: czerwona, niebieska, czarna, biała) - do wyboru przez Zamawiającego - podnoszoną nożnie. Pokry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Pokrywa, która po otwarciu zatrzymuje się w pozycji 90˚.  Na obręczy - klipsy tworzywowe, służące do przytrzymania worka. Podstawa z kółkami fi 50 mm (w tym dwa z blokadą). Oponki wykonane z materiału, który nie brudzi podłoża. Wszystkie krawędzi zaokrąglone, bezpieczne. Wózek wykonany ze stali nierdzewnej w gatunku 1.4301 (304)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5x510x9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do bronchoskopów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ózek z półkam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ntaowanymi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stałe, górna półk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głebion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pozostałe płaskie. Wyrób na kółkach fi 100 mm (dwa z blokadą). Oponki wykonane z materiału, który nie brudzi podłoża. Przy kołach odbojniki z tworzywa sztucznego. Wózek wyposażony w rączkę do prowadzenia umieszczoną z frontu wózka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relingi z prawej strony, nadstawkę z przegrodą, uchwyt na endoskop, listwę elektryczną oraz lampkę LED. Na relingach zawieszone dwa kosze o wymiarach 499x224x149 i 349x114x249 mm. Wymiary blatu: 850x500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54x565x12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ózek medyczny (ratowniczy)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NESTEZJOLOGICZNY 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ieć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zuflad z uchwytami z miedzi przeciwdrobnoustrojowej w kolorze stali. 690x700x985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erwsza szuflada zamykana na zamek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Wyrób na kółkach fi 100 mm (dwa z blokadą). Oponki wykonane z materiału, który nie brudzi podłoża. Przy kołach odbojniki z tworzywa sztucznego. Wózek wyposażony w rączkę do prowadzenia umieszczoną z frontu wózka. Blat z wszystkich stron zagłębiony, z galeryjką (burtą z trzech stron)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nadstawkę z 11 pojemnikami, wysuwany blat boczny, kosz druciany na odpady oraz pojemnik na cewniki. Po prawej stronie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kosze zawieszone na relingach. Fronty malowane proszkowo na dowolny kolor z palety RAL- do wyboru przez Zamawiającego.  Wszystkie krawędzie zaokrąglone, bezpieczne.  Wymiary blatu: 650x60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0x700x98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1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ózek medyczny (ratowniczy)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PATRUNKOWY 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cztery szuflad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a pod drugą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z uchwytami z miedzi przeciwdrobnoustrojowej w kolorze stali.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erwsza szuflada zamykana na zamek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Wyrób na kółkach fi 100 mm (dwa z blokadą). Oponki wykonane z materiału, który nie brudzi podłoża. Przy kołach odbojniki z tworzywa sztucznego. Wózek wyposażony w rączkę do prowadzenia umieszczoną z frontu wózka. Blat z wszystkich stron zagłębiony, z galeryjką (burtą z trzech stron)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nadstawkę z 11 pojemnikami oraz w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dstawk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koszem drucianym na kartoniki z maskami, wysuwany blat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czny,uchwyt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kroplówki, kosz druciany na odpady oraz pojemnik na cewniki. Po prawej stronie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pojemniki z blachy na rękawice zawieszone na relingach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Korpusy malowane proszkowo na dowolny kolor z palety RAL- do wyboru przez Zamawiającego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szystkie krawędzie zaokrąglone, bezpieczne.  Wymiary blatu: 650x60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0x700x98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ózek medyczny (ratowniczy)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NTUBACYJNY 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cztery szuflad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a pod drugą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z uchwytami z miedzi przeciwdrobnoustrojowej w kolorze stali. 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Wyrób na kółkach fi 100 mm (dwa z blokadą). Oponki wykonane z materiału, który nie brudzi podłoża. Przy kołach odbojniki z tworzywa sztucznego. Wózek wyposażony w rączkę do prowadzenia umieszczoną z frontu wózka. Blat z wszystkich stron zagłębiony, z galeryjką (burtą z trzech stron).Wózek wyposażony z lewej strony w pojemniki na cewniki - 2 sztuki, z prawej strony na listwach bocznych dwa kosze na cała długość boku.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Korpusy malowane proszkowo na dowolny kolor z palety RAL- do wyboru przez Zamawiającego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szystkie krawędzie zaokrąglone, bezpieczne.  Wymiary blatu: 650x60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0x700x986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typu Mayo do instrumentów chirurgicznych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wykonany ze stali nierdzewnej w gatunku 1.4301 (304), przewidziany do gromadzenia instrumentów chirurgicznych podczas zabiegów. Górny blat podnoszony ręcznie. Podstawa w kształcie litery T z trzema pojedynczymi stabilnymi kółkami fi 50 mm. Wszystkie kółka wyposażone w blokadę. Oponki wykonane z materiał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brudzacego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łoża. Górny blat obracany w poziomie o 360° z podniesionym obrzeżem. Wymiary blatu: 615x405 mm, dopuszczalne obciążenie min. 5 kg.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0x450x920/137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1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z oparcie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 siedziskiem tapicerowany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pneumaty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ręcznie za pomocą sprężyny gazowej). Oparcie regulowane w dwóch płaszczyznach (góra-dół, przód-tył). Podstawa trójramienna z 5 kółkami fi 50 mm (w tym dwa z blokadą). Oponki wykonane z materiału, który nie brudzi podłoża. Taboret z obręczą pod nogi. Dopuszczalne obciążenie min. 120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ojak do płynów infuzyjnych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oja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dw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winięte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haczy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la pojemników z płynami infuzyjnymi. Wysokość stojaka regulowana ręcznie w zakresie 1200-2150 mm.  Podstawa pięcioramienna, wyposażona w 5 kółek fi 50 mm (w tym 2 kółka z blokadą). Oponki wykonane z materiału, który nie brudzi podłoża.  Stojak wykonany ze stali nierdzewnej w gatunku 1.4301 (304),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stawa ze stali w gatunku S235 wg EN, malowanej proszkowo wg palety RAL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puszczalne obciążenie - 8 kg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cja: podstawa wykonana ze stali nierdzewnej w gatunku 1.4301 (304)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0x560x1200/21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blatem prostym i półk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ntowaną na stałe. Odległość między blatami wynosi 445 mm. Stolik wyposażony w uchwyt znajdujący się przy krótszym boku. Wyrób na kółkach fi 100 mm (dwa z blokadą). Oponki wykonane z materiału niebrudzącego podłoża. Przy kołach odbojniki z tworzywa sztucznego. Istnieje możliwość wykonania stolika z blatem zagłębionym, z dodatkowymi akcesoriami takimi jak np. miska o poj. 3 lub 6 l na odpadki na stelażu obrotowym, stojak na kroplówki, szuflada, relingi. Wymiary blatu: 1000x65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5x720x88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0l - pojedynczy, bez pokry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ózek wyposażony w obręcz na worek. Na obręczy - klipsy tworzywowe, służące do przytrzymania worka. Podstawa z kółkami fi 50 mm (w tym dwa z blokadą). Oponki wykonane z materiału, który nie brudzi podłoża. Wszystkie krawędzie zaokrąglone, bezpieczne. Wózek wykonany ze stali nierdzewnej w gatunku 1.4301 (304)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x440x7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.210 Pomieszczenie techniczne ( Magazyn anestezjologii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1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– min.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80x4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ażurowy ze stali chromowanej,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ęć regulowanych półek. Regał na kółkach fi 8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40x4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BUDOWY MEBLOWE- SALE WYBUDZEŃ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.131 Sal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budzeń</w:t>
            </w:r>
            <w:proofErr w:type="spellEnd"/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jedno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Drzwi szafy otwierane z prawej na lewą stronę (standardowo) lub odwrotnie (na życzenie Zamawiającego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budowane z podwójnej ścianki wypełnione plastrem miodu)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wykonany z miedzi przeciwdrobnoustrojowej w kolorze stali.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Fronty malowane proszkowo do dowolny kolor z palety RAL- do wyboru przez Zamawiająceg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0x600x18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Szafa wyposażona w system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canModuł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9 20 koszy, po 10 koszy na każdy pion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wo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L- do wyboru przez Zamawiając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50x6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2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jedyńcz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rzwi pełne otwierane do góry, w środkow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lodówkę, w dolnej części cztery szuflady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rzw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budowane z podwójnej ścianki wypełnione plastrem miodu). Drzwi i fronty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Szafka na nóżkach wysokości 140 mm regulowanych w zakresie 20 mm (możliwość wypoziomowania szafki). Wszystkie krawędzie zaokrąglone, bezpieczne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jednodrzwiow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wnątrz szafki jedna półka czyli dwie przestrzenie. Półka regulowana. Szafka na nóżkach wysokości 140 mm regulowanych w zakresie 20 mm (możliwość wypoziomowania szafki). Na tylnej ścianie blatu fartuch z blachy o wysokości 40mm, pozostałe boki proste. Wszystkie krawędzie zaokrąglone, bezpieczne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zafk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5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uchwyt typu C z miedzi przeciwdrobnoustrojowej w kolorze stali. Szafka na nóżkach wysokości 140 mm regulowanych w zakresie 20 mm (możliwość wypoziomowania szafki). Na tylnej ścianie blatu fartuch z blachy o wysokości 40mm, pozostałe boki proste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0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2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ka stojąca z 3 szuflada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Szuflady 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 Dolna szuflada głębsza od pozostałych. Fronty szafki wykonane w technologii podwójnych ścianek z wypełnieniem. Każda z szuflad wyposażona w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afka na nóżkach wysokości 140 mm regulowanych w zakresie 20 mm (możliwość wypoziomowania szafki). Na tylnej ścianie blatu fartuch z blachy o wysokości 40mm, pozostałe boki proste. Wszystkie krawędzie zaokrąglone, bezpieczne.  Fronty malowane proszkowo farbami antybakteryjnymi z jonami srebra, w kolorze wg palety RAL min. 10 kolorów do wyboru przez Zamawiającego. Szafk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Blat  typ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orian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 W blacie komora o wymiarach 448x448 mm oraz umywalka fi 418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90x6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4.131 Sal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budzeń</w:t>
            </w:r>
            <w:proofErr w:type="spellEnd"/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jedno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Drzwi szafy otwierane z prawej na lewą stronę (standardowo) lub odwrotnie (na życzenie Zamawiającego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budowane z podwójnej ścianki wypełnione plastrem miodu)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wykonany z miedzi przeciwdrobnoustrojowej w kolorze stali.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Fronty malowane proszkowo do dowolny kolor z palety RAL- do wyboru przez Zamawiająceg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0x600x18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2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Szafa wyposażona w system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canModuł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9 20 koszy, po 10 koszy na każdy pion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wo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L- do wyboru przez Zamawiając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50x600x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jedyńcz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rzwi pełne otwierane do góry, w środkow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lodówkę, w dolnej części cztery szuflady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rzw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budowane z podwójnej ścianki wypełnione plastrem miodu). Drzwi i fronty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Szafka na nóżkach wysokości 140 mm regulowanych w zakresie 20 mm (możliwość wypoziomowania szafki). Wszystkie krawędzie zaokrąglone, bezpieczne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jednodrzwiow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wnątrz szafki jedna półka czyli dwie przestrzenie. Półka regulowana. Szafka na nóżkach wysokości 140 mm regulowanych w zakresie 20 mm (możliwość wypoziomowania szafki). Na tylnej ścianie blatu fartuch z blachy o wysokości 40mm, pozostałe boki proste. Wszystkie krawędzie zaokrąglone, bezpieczne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zafk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5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3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uchwyt typu C z miedzi przeciwdrobnoustrojowej w kolorze stali. W blacie komora o wymiarach 448x448 mm oraz umywalka fi 418 mm. Szafka na nóżkach wysokości 140 mm regulowanych w zakresie 20 mm (możliwość wypoziomowania szafki). Na tylnej ścianie blatu fartuch z blachy o wysokości 40mm, pozostałe boki proste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00x6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Blat  typ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orian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 W blacie komora o wymiarach 448x448 mm oraz umywalka fi 418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90x6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OIOM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na OIO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Wózek z blatem otoczony fartuchem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zecg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ron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jedną szufladę z prowadnicą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ą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Wózek na podstawie w kształcie litery C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relingi boczne na akcesoria.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kcesorcia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sz druciany oraz uchwyty na pojemniki do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uzyt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gieł. wózek na 4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óła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100 mm( dwa 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blokadą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 z materiału nie brudzącego podłoża. Wszystkie krawędzie zaokrąglone bezpieczne. Fronty malowane proszkowo RAL na dowolny kolor- do wyboru przez Zamawiającego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93x601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typu Mayo (przyjaciel) do higieny pacjenta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wykonany ze stali nierdzewnej w gatunku 1.4301 (304), przewidziany do gromadzenia instrumentów chirurgicznych podczas zabiegów, higieny pacjenta, do karmienia. Górny blat podnoszony ręcznie. Podstawa z pełnych profili stalowych w kształcie litery C z czterema pojedynczymi stabilnymi kółkami fi 75 mm. Dwa kółka wyposażone w blokadę. Oponki wykonane z materiał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brudzacego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łoża. Blat obracany w poziomie o 360° z zagłębieniem. Wymiary blatu: 615x405 mm, dopuszczalne obciążenie min. 5 kg.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0x450x910/137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3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intubacyjny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ózek medyczny (ratowniczy) wykonany ze stali nierdzewnej w gatunku 1.4301 (304). Wózek wyposażony w sześć szuflad ( 4 mniejsze, 2 dolne na całą długość wózka)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Wyrób na kółkach fi 100 mm (dwa z blokadą). Oponki wykonane z materiału, który nie brudzi podłoża. Przy kołach odbojniki z tworzywa sztucznego. Wózek wyposażony w rączkę do prowadzenia umieszczoną z frontu wózka. Blat z wszystkich stron zagłębiony, z galeryjką (burtą z trzech stron). Wózek w standardzie jest wyposażony w relingi boczne na akcesoria.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llinaga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wieszone kosze druciane ze stali nierdzewnej oraz kosze na cewniki. Wszystkie krawędzie zaokrąglone, bezpieczne.  Wymiary blatu: 654x601 mm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Fronty malowane proszkowo RAL na dowolny kolor- do wyboru przez Zamawiająceg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 w:type="page"/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7x869x98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typu Mayo do instrumentów chirurgicznych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wykonany ze stali nierdzewnej w gatunku 1.4301 (304), przewidziany do gromadzenia instrumentów chirurgicznych podczas zabiegów. Górny blat zagłębiony podnoszony przy pomocy nożnej pompy hydraulicznej, za pomocą jednej dźwigni. Podstawa w kształcie litery T z trzema pojedynczymi kółkami fi 80 mm. Wszystkie kółka wyposażone w blokadę. Oponki wykonane z materiał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brudzacego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łoża. Górny blat obracany w poziomie o 360°. Wymiary blatu: 740x490 mm, dopuszczalne obciążenie min. 15 kg.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0x490x960/137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dwójny, z pokrywa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dwie obręcze na worki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dwie pokrywy satynow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towe (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andard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ub polerowa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świecące) l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ub tworzywowe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kolor: czerwona, niebieska, czarna, biała) - do wyboru przez Zamawiającego - podnoszone nożnie. Możliwość wyboru pokryw, które po otwarciu zatrzymują się w pozycji 90˚ (standardowo otwarcie na 83˚).  Na obręczach - klipsy tworzywowe, służące do przytrzymania worka. Podstawa z kółkami fi 50 mm (w tym dwa z blokadą). Oponki wykonane z materiału, który nie brudzi podłoża. Wszystkie krawędzie zaokrąglone, bezpieczne. Wózek wykonany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kry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olnoopadając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0x510x9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3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jedynczy, z pokryw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ręcz na worek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krywę satynową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ową (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andard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ub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lerowaną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świecącą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ub tworzywow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kolor: czerwona, niebieska, czarna, biała) - do wyboru przez Zamawiającego - podnoszoną nożnie. Możliwość wyboru pokrywy, która po otwarciu zatrzymuje się w pozycji 90˚ (standardowo otwarcie na 83˚). Na obręczy - klipsy tworzywowe, służące do przytrzymania worka. Podstawa z kółkami fi 50 mm (w tym dwa z blokadą). Oponki wykonane z materiału, który nie brudzi podłoża. Wszystkie krawędzi zaokrąglone, bezpieczne. Wózek wykonany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kry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olnoopadając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5x510x9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ieszak z 4 pojemnikami średni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jemniki o wymiarach 145x225x110. Wieszak wykonany ze stali nierdzewnej w gatunku 1.4301 (304). Pojemniki wyjmowane wykonane z tworzywa (dostępne kolory: niebieski, zielony, czerwony, żółty)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5x230x12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ózek medyczny (ratowniczy)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patrunkowy, 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pięć szuflad (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rzy o równej długości, dolne głębsze, krótsze) Wysokość użytkowa szuflad wynosi 110 mm.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Wyrób na kółkach fi 100 mm (dwa z blokadą). Oponki wykonane z materiału, który nie brudzi podłoża. Przy kołach odbojniki z tworzywa sztucznego. Wózek wyposażony w rączkę do prowadzenia umieszczoną z frontu wózka. Blat z wszystkich stron zagłębiony, z galeryjką (burtą z trzech stron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w standardzie jest wyposażony w relingi boczne na akcesoria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w nadstawkę z 11 pojemnikami, stojak do infuzji, pojemnik na cewniki, kosz druciany z pokrywa oraz dwa kosze druciane oraz pojemnik na zużyte ostrza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szystkie krawędzie zaokrąglone, bezpieczne.  Wymiary blatu: 650x600 mm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RAL na dowolny kolor- do wyboru przez Zamawiającego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0x700x985 (wysokość bez nadstawki)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4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ózek medyczny (ratowniczy)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patrunkowy, 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pięć szuflad (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rzy o równej długości, dolne głębsze, krótsze) Wysokość użytkowa szuflad wynosi 110 mm.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Wyrób na kółkach fi 100 mm (dwa z blokadą). Oponki wykonane z materiału, który nie brudzi podłoża. Przy kołach odbojniki z tworzywa sztucznego. Wózek wyposażony w rączkę do prowadzenia umieszczoną z frontu wózka. Blat z wszystkich stron zagłębiony, z galeryjką (burtą z trzech stron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w standardzie jest wyposażony w relingi boczne na akcesoria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w nadstawkę z 11 pojemnikami, stojak do infuzji, pojemnik na cewniki, kosz druciany z pokrywa oraz dwa kosze druciane i pojemnik na zużyte ostrza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szystkie krawędzie zaokrąglone, bezpieczne.  Wymiary blatu: 650x600 mm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RAL na dowolny kolor- do wyboru przez Zamawiającego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0x700x985 (wysokość bez nadstawki)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blatem  półką zagłębion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ntowaną na stałe. Odległość między blatami wynosi 445 mm. Stolik wyposażony w uchwyt znajdujący się przy krótszym boku. Wyrób na kółkach fi 100 mm (dwa z blokadą). Oponki wykonane z materiału niebrudzącego podłoża. Przy kołach odbojniki z tworzywa sztucznego. Istnieje możliwość wykonania stolika z blatem zagłębionym, z dodatkowymi akcesoriami takimi jak np. miska o poj. 3 lub 6 l na odpadki na stelażu obrotowym, stojak na kroplówki, szuflada, relingi. Wymiary blatu: 1000x65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5x720x88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ózek do przewożenia czystej i brudnej bieliz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szafkę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rzwiami,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dwoma półkami. Drzwi pojedyncze otwierane skrzydłowo. Blat  szafki wyposażony w relingi zabezpieczające przed zsuwaniem się przedmiotów znajdujących się na blacie. Blat o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iar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600x600 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 tyłu szafk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montowana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bręcz na worek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oliowy (pojemność worka 120l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bręcz z pokryw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noszoną nożnie. Na obręczy - klipsy tworzywowe, służące do przytrzymania worka. Wózek na czterech kółkach fi 100 mm (w tym dwa z blokadą). Oponki wykonane z materiału, który nie brudzi podłoża. Przy kołach odbojniki z tworzywa sztuczn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0x1190x11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4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listwowy mobil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Regał przeznaczony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 przewożenia 10 kosz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erylizacyjnych. Regał z profili 30x30x1,5mm, blacha 1,5mm. Podstawa regału na czterech kółkach fi 100 (dwa z blokadą). Oponki wykonane z materiału, który nie brudzi podłoża. Przy kołach odbojniki z tworzywa sztucznego.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20x630x159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cięciem z przodu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1 jednostk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26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elaż na worki foliowe zabudowany szafką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 stal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rdziewnej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gatunku 1.4301 (304)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nosz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ożnie. Szafka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chytem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kształcie litery C z miedzi drobnoustrojowej w kolorze stali. Pokry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ózek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posażony w obręcz na worek. Na obręczy - klipsy tworzywowe, służące do przytrzymania worka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8x579x1051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ALA ZABIEGOWA 2.130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do przechowywania endoskopów, jednodrzwiow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Szafa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rzwiami przeszklony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kło w drzwiach bezpieczne, przeźroczyste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kolroz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rzwi szafy otwierane z prawej na lewą stronę (standardowo) lub odwrotnie (na życzenie Zamawiającego). Podstawa szafy na nóżkach wysokości 140 mm regulowanych w zakresie 20 mm (możliwość wypoziomowania szafy). Wewnątrz szafy znajdują się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 uchwyt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endoskopy (uchwyty ze stali nierdzewnej w gatunku 1.4301 (304), wysuwane na prowadnicach). Uchwyt wyposażony w osłonki gumowe zabezpieczające sprzęt przed uszkodzenie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zafa z wywietrznikami po bokach. W dolnej części wyciągana taca ociekowa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dow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RAL-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470x21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4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Szafa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rzwiami przeszklony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zkło w drzwiach bezpieczne, przeźroczyst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y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Drzwi wyposażone w gumową uszczelkę oraz u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chwyt typu C z miedzi przeciwdrobnoustrojowej w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kolroz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stali.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dow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RAL-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470x18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.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 stali nierdzewnej w gatunku 1.4301 (304). Stoli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jednym blate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ostym montowanym na stałe. Stolik wyposażony w uchwyt znajdujący się przy krótszym boku. Wyrób na kółkach fi 100 mm (dwa z blokadą). Oponki wykonane z materiału niebrudzącego podłoża. Przy kołach odbojniki z tworzywa sztucznego, które chronią wyrób przed uszkodzeniem. Istnieje możliwość wykonania stolika z blatem zagłębionym, z dodatkowymi akcesoriami takimi jak np. miska o poj. 3 lub 6 l na odpadki na stelażu obrotowym, stojak na kroplówki, szuflada, relingi. Wymiary blatu: 1000x650 mm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5x720x88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bez oparci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posażony w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iedzisko tapicerowane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iedzisko okrągłe o średnicy 350 mm. Siedzisko odporne na działanie środków dezynfekcyjnych stosowanych powszechnie na salach operacyjnych. Kolor tapicerki – zieleń medyczna (standardowo) lub inny uzgodniony z Zamawiającym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Wysokość siedziska podnoszona pneumaty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ręcznie za pomocą sprężyny gazowej). Podstawa trójramienna z 5 kółkami o średnicy fi 50 mm (w tym dwa z blokadą). Oponki wykonane z materiału, który nie brudzi podłoża. Taboret z obręczą pod nogi. Dopuszczalne obciążenie min. 120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5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z oparcie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 siedziskiem tapicerowany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pneumaty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ręcznie za pomocą sprężyny gazowej). Oparcie regulowane w dwóch płaszczyznach (góra-dół, przód-tył). Podstawa trójramienna z 5 kółkami fi 50 mm (w tym dwa z blokadą). Oponki wykonane z materiału, który nie brudzi podłoża. Taboret z obręczą pod nogi. Dopuszczalne obciążenie min. 120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typu Mayo do instrumentów chirurgicznych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wykonany ze stali nierdzewnej w gatunku 1.4301 (304), przewidziany do gromadzenia instrumentów chirurgicznych podczas zabiegów. Górny blat zagłębiony podnoszony przy pomocy nożnej pompy hydraulicznej, za pomocą jednej dźwigni. Podstawa w kształcie litery T z trzema pojedynczymi kółkami fi 80 mm. Wszystkie kółka wyposażone w blokadę. Oponki wykonane z materiał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brudzacego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łoża. Górny blat obracany w poziomie o 360°. Wymiary blatu: 740x490 mm, dopuszczalne obciążenie min. 15 kg.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0x490x960/137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ózek medyczny (ratowniczy)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NESTEZJOLOGICZNY 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ieć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zuflad z uchwytami z miedzi przeciwdrobnoustrojowej w kolorze stali. 690x700x985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erwsza szuflada zamykana na zamek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Wyrób na kółkach fi 100 mm (dwa z blokadą). Oponki wykonane z materiału, który nie brudzi podłoża. Przy kołach odbojniki z tworzywa sztucznego. Wózek wyposażony w rączkę do prowadzenia umieszczoną z frontu wózka. Blat z wszystkich stron zagłębiony, z galeryjką (burtą z trzech stron)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nadstawkę z 11 pojemnikami, wysuwany blat boczny, kosz druciany na odpady oraz pojemnik na cewniki. Po prawej stronie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kosze zawieszone na relingach. Fronty malowane proszkowo na dowolny kolor z palety RAL- do wyboru przez Zamawiającego.  Wszystkie krawędzie zaokrąglone, bezpieczne.  Wymiary blatu: 650x600 mm.  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wo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lor z palety RAL-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0x700x98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5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jedynczy, z pokryw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ręcz na worek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krywę satynową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ową (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andard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ub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lerowaną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świecącą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ub tworzywow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kolor: czerwona, niebieska, czarna, biała) - do wyboru przez Zamawiającego - podnoszoną nożnie. Możliwość wyboru pokrywy, która po otwarciu zatrzymuje się w pozycji 90˚ (standardowo otwarcie na 83˚). Na obręczy - klipsy tworzywowe, służące do przytrzymania worka. Podstawa z kółkami fi 50 mm (w tym dwa z blokadą). Oponki wykonane z materiału, który nie brudzi podłoża. Wszystkie krawędzi zaokrąglone, bezpieczne. Wózek wykonany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kry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olnoopadając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5x510x9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iadro mobil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Wiadro na odpadki wykonane ze stali nierdzewnej w gatunku 1.4301 (304),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e w uchwyt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prowadzenia. Wiadro zdejmowane, umieszczone na podstawie mobilnej - kółka fi 50 mm (bez blokady). Oponki wykonane z materiału, który nie brudzi podłoża. Pojemność wiadra - 10l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0x360x880 (długość uchwytu 760 mm)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jak z misam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ja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dwie misk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dejmowane o pojemnośc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L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Stojak na pięcioramiennej podstawie z 5 kółkami o średnicy fi 50mm (dwa kółka z blokadą). Oponki wykonane z materiału, który nie brudzi podłoża. Wyrób wykonany ze stali nierdzewnej w gatunku 1.4301 (304). Maksymalne obciążenie: 12kg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0x700x8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jak z misą podgrzewaną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wyposażeniu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wie miski o poj. 6l (jedna zapasowa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ulacja temperatury za pomocą pokrętła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ksymalna temperatura podgrzewanego płynu do 70˚C. Stojak na pięcioramiennej podstawie z 5 kółkami antystatycznymi (wszystkie kółka z blokadą). Przewód o długości 3mb. Zasilanie – 230V/600W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ulacja wysokośc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zakresie 1140/1280 mm za pomocą hydraulicznej pompy nożnej. Wyrób wykonany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0x560x1140/128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ieszak z 4 pojemnikami średni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jemniki o wymiarach 145x225x110. Wieszak wykonany ze stali nierdzewnej w gatunku 1.4301 (304). Pojemniki wyjmowane wykonane z tworzywa (dostępne kolory: niebieski, zielony, czerwony, żółty)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5x230x12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6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do aparatur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y ze stali nierdzewnej w gatunku 1.4301 (304)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dwie półki montowane na stał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bez regulacji wysokości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raz szufladę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ą w dolnej części wózka. Szuflada wyposażona w prowadnice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Wysokość zewnętrzna szyldu szuflady - 150 mm (wewnątrz - 110 mm).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ległość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ędzy poszczególnymi półkami oraz między półką a szufladą wynosi 420 mm. Półki proste. Wyrób na kółkach fi 100 mm (w tym dwa koła z blokadą). Oponki wykonane z materiału, który nie brudzi podłoża. Wózek bez uchwytu do prowadzeni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x550x13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na 5 fartuchów RTG,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Podstawa na czterech kółkach fi 100 mm (dwa kółka z blokadą). Regał wykonany z profili 30x30x2.0mm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enie:  5 wieszaków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ch ze stali nierdzewnej w gatunku 1.4301 specjalnie zaprojektowanych pod fartuchy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rdiologiczne</w:t>
            </w:r>
            <w:proofErr w:type="spellEnd"/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5x565x16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medycz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jedną szufladę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uflada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Wysokość użytkowa szuflad wynosi 110 mm. Pod szufladami wolna przestrzeń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dolnej części półk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ózek wyposażony w uchwyt do prowadzenia z miedzi przeciwdrobnoustrojowej w kolorze stali. Fronty wózka wykonane w technologii podwójnych ścianek z wypełnieniem. Wyrób na kółkach fi 100 (dwa z blokadą). Oponki wykonane z materiału, który nie brudzi podłoża. Przy kółkach odbojniki z tworzywa sztucznego. Blat z wszystkich stron prosty, bez galeryjk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Wózek wyposażony w stelaż na worek na śmiec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szystkie krawędzie zaokrąglone, bezpieczne.  Wymiary blatu: 650x600 mm. Fronty malowane proszkowo na dowolny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te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L-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0x700x98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ojak do płynów infuzyjnych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oja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czter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winięte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haczyk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la pojemników z płynami infuzyjnymi. Wysokość stojaka regulowana ręcznie w zakresie 1200-2150 mm.  Podstawa pięcioramienna, wyposażona w 5 kółek fi 50 mm (w tym 2 kółka z blokadą). Oponki wykonane z materiału, który nie brudzi podłoża.  Stojak wykonany ze stali nierdzewnej w gatunku 1.4301 (304),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ze stali w gatunku S235 wg EN, malowanej proszkowo wg palety RAL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puszczalne obciążenie - 8 kg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Wymiary: 560x560x1200/215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0x560x1200/21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Sali zabiegowej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6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listwowy mobil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Regał przeznaczony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 przewożenia 10 kosz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erylizacyjnych. Regał z profili 30x30x1,5mm, blacha 1,5mm. Podstawa regału na czterech kółkach fi 100 (dwa z blokadą). Oponki wykonane z materiału, który nie brudzi podłoża. Przy kołach odbojniki z tworzywa sztucznego.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20x630x159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listwowy naścien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tworzą dwie listwy (z profili 30x30x1,5 mm) przeznaczone do zawieszenia na ściani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z 10 parami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mi na listwach (po 10 haczyków na jednej listwie), służącymi do zawieszenia koszy sterylizacyjnych, półek, wieszaków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=200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cięciem z przodu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1 jednostk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26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kulistyka 3/159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4998" w:type="dxa"/>
            <w:shd w:val="clear" w:color="000000" w:fill="FFFFFF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Fotel operatora  - fotel przeznaczony do chirurgii okulistycznej na podstawie jezdnej, wyposażonej w hamulec elektryczny, elektryczna regulacja wysokości siedziska, regulacja pochylania siedziska w zakresie +15 do -15 stopni, dopuszczalne obciążenie min. 120 kg, zaokrąglone podpórki na ramiona z możliwością regulacji w min. 5 płaszczyznach ( kształt typu bumerang), zasilanie akumulatorowe</w:t>
            </w:r>
          </w:p>
        </w:tc>
        <w:tc>
          <w:tcPr>
            <w:tcW w:w="1944" w:type="dxa"/>
            <w:shd w:val="clear" w:color="000000" w:fill="FFFFFF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4998" w:type="dxa"/>
            <w:shd w:val="clear" w:color="000000" w:fill="FFFFFF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Fotel asysty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fotel przeznaczony do chirurgii okulistycznej na podstawie jezdnej, wyposażonej w hamulec elektryczny, elektryczna regulacja wysokości siedziska, regulacja pochylania siedziska w zakresie +15 do -15 stopni, dopuszczalne obciążenie min. 120 kg, zaokrąglone podpórki na ramiona z możliwością regulacji w min. 5 płaszczyznach ( kształt typu bumerang), zasilanie akumulatorowe</w:t>
            </w:r>
          </w:p>
        </w:tc>
        <w:tc>
          <w:tcPr>
            <w:tcW w:w="1944" w:type="dxa"/>
            <w:shd w:val="clear" w:color="000000" w:fill="FFFFFF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70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bez oparci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posażony w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iedzisko tapicerowa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hydrauli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a pomocą dźwigni nożnej). Podstawa trójramienna z 5 kółkami o średnicy fi 50 mm (w tym dwa z blokadą). Oponki wykonane z materiału, który nie brudzi podłoża. Taboret z obręczą pod nogi. Dopuszczalne obciążenie min. 120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z oparcie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 siedziskiem tapicerowany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pneumaty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ręcznie za pomocą sprężyny gazowej). Oparcie regulowane w dwóch płaszczyznach (góra-dół, przód-tył). Podstawa trójramienna z 5 kółkami fi 50 mm (w tym dwa z blokadą). Oponki wykonane z materiału, który nie brudzi podłoża. Taboret z obręczą pod nogi. Dopuszczalne obciążenie min. 120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typu Mayo do instrumentów chirurgicznych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wykonany ze stali nierdzewnej w gatunku 1.4301 (304), przewidziany do gromadzenia instrumentów chirurgicznych podczas zabiegów. Górny blat zagłębiony podnoszony przy pomocy nożnej pompy hydraulicznej, za pomocą jednej dźwigni. Podstawa w kształcie litery T z trzema pojedynczymi kółkami fi 80 mm. Wszystkie kółka wyposażone w blokadę. Oponki wykonane z materiał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brudzacego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łoża. Górny blat obracany w poziomie o 360°. Wymiary blatu: 740x490 mm, dopuszczalne obciążenie min. 15 kg.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0x490x960/137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73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dwójny, z pokrywa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dwie obręcze na worki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dwie pokrywy satynow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towe podnoszone nożnie. Pokrywa po otwarciu zatrzymują się w pozycji 90˚. Pokry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Na obręczach - klipsy tworzywowe, służące do przytrzymania worka. Podstawa z kółkami fi 50 mm (w tym dwa z blokadą). Oponki wykonane z materiału, który nie brudzi podłoża. Wszystkie krawędzie zaokrąglone, bezpieczne. Wózek wykonany ze stali nierdzewnej w gatunku 1.4301 (304)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0x510x9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medyczny ANESTEZJOLOGICZ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pięć szuflad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Pod blatem umieszczone dwie duże szuflady na całej długości (jedna pod drugą). Poniżej po lewej stronie dwie szuflady (jedna obok drugiej), po prawej stronie jedna duża szuflada. 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uflady z uchwytami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Wózek z nadstawką z dwoma przestawnymi półkami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w dwa kosze druciany z pokrywą i dwa kosze na cewniki, uchwyt na pojemnik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zuzyt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igły, wysuwany blat bocz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Fronty wózka wykonane w technologii podwójnych ścianek z wypełnieniem. Wózek na kółkach fi 100 mm  (dwa z blokadą). Oponki wykonane z materiału, który nie brudzi podłoża. Przy kółkach odbojniki z tworzywa sztucznego. Blat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głebi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z galeryjką z trzech stron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wyposażony w relingi boczne na akcesoria. Fronty malowane na dowolny kolor z palety RAL- do wyboru przez Zamawiającego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  Wymiary blatu: 1000x60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50x600x985 (wysokość bez nadstawki) 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75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medycz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Fronty malowane proszkowo na dowolny kolor z palety RAL- do wyboru przez Zamawiającego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jedną szufladą umieszczoną pod blate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Wysokość użytkowa szuflady wynosi 110 mm. Szuflada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niżej szafka z podwójnymi drzwiam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twieranymi skrzydłowo. Wewnątrz jedna półka czyli dwie przestrzenie, półka regulowana. Wózek wyposażony w uchwyt do prowadzenia, umieszczony z przodu wózka wykonany z miedzi przeciwdrobnoustrojowej z kolorze stali. Fronty wózka wykonane w technologii podwójnych ścianek z wypełnieniem. Wyrób na kółkach fi 100 mm (dwa z blokadą). Oponki wykonane z materiału, który nie brudzi podłoża. Przy kołach odbojniki z tworzywa sztucznego. Blat z wszystkich stron prosty, bez galeryjki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w standardzie nie jest wyposażony w relingi boczne na akcesoria (opcja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  Wymiary blatu: 650x60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0x700x98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 stali nierdzewnej w gatunku 1.4301 (304)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blatem prostym i półk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ntowaną na stałe. Odległość między blatami wynosi 445 mm. Stolik wyposażony w uchwyt znajdujący się przy krótszym boku. Wyrób na kółkach fi 100 mm (dwa z blokadą). Oponki wykonane z materiału niebrudzącego podłoża. Przy kołach odbojniki z tworzywa sztucznego. Istnieje możliwość wykonania stolika z blatem zagłębionym, z dodatkowymi akcesoriami takimi jak np. miska o poj. 3 lub 6 l na odpadki na stelażu obrotowym, stojak na kroplówki, szuflada, relingi. Wymiary blatu: 750x65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5x720x88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olik opatrunko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e stali kwasoodpornej w gatunku 1.4301.  Stolik 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blatem zagłębiony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półką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ontowanymi na stałe. Odległość między blatami wynosi 445 mm. Stolik wyposażony w uchwyt znajdujący się przy krótszym boku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stałą konstrukcję pionową z tyłu wózka </w:t>
            </w:r>
            <w:r w:rsidRPr="00CD26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wys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ok. 250-300mm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na narzucenie serwet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yrób na kółkach o średnicy 100 mm (dwa z blokadą). Oponki wykonane z materiału niebrudzącego podłoża. Przy kołach odbojniki z tworzywa sztucznego. Wymiary blatu: 1000x650 mm.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5x720x88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78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ojak do płynów infuzyjnych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oja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dw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winięte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haczy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la pojemników z płynami infuzyjnymi. Wysokość stojaka regulowana ręcznie w zakresie 1200-2150 mm.  Podstawa pięcioramienna, wyposażona w 5 kółek fi 50 mm (w tym 2 kółka z blokadą). Oponki wykonane z materiału, który nie brudzi podłoża.  Stojak wykonany ze stali nierdzewnej w gatunku 1.4301 (304),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stawa ze stali w gatunku S235 wg EN, malowanej proszkowo wg palety RAL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puszczalne obciążenie - 8 kg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cja: podstawa wykonana ze stali nierdzewnej w gatunku 1.4301 (304)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0x560x1200/215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mieszczenia przygotowania lekarzy 3.158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FFFFFF" w:themeFill="background1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listwowy naścien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Regał tworzą dwie listwy (z profili 30x30x1,5 mm) przeznaczone do zawieszenia na ściani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z 5 parami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mi na listwach (po 5 haczyków na jednej listwie), służącymi do zawieszenia koszy sterylizacyjnych, półek, wieszaków. Wszystkie krawędzie zaokrąglone, bezpieczne.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=700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FFFFFF" w:themeFill="background1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FFFFFF" w:themeFill="background1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dwójny, z pokrywa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dwie obręcze na worki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dwie pokrywy satynow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towe  podnoszone nożnie. Pokrywy po otwarciu zatrzymują się w pozycji 90˚. Pokrywy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Na obręczach - klipsy tworzywowe, służące do przytrzymania worka. Podstawa z kółkami fi 50 mm (w tym dwa z blokadą). Oponki wykonane z materiału, który nie brudzi podłoża. Wszystkie krawędzie zaokrąglone, bezpieczne. Wózek wykonany ze stali nierdzewnej w gatunku 1.4301 (304). 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0x510x910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D41E57" w:rsidRPr="00C661CC" w:rsidRDefault="00D41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ek Okulistyk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FFFFFF" w:themeFill="background1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– min. 100kg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0x500x2000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FFFFFF" w:themeFill="background1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ażurowy ze stali chromowanej,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ęć regulowanych półek. Regał na kółkach fi 80 mm. 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0x455x1800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zostały sprzęt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84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 (Neurochirurgia)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841C71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cięciem z przodu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1 jednostk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a.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26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727300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4998" w:type="dxa"/>
            <w:shd w:val="clear" w:color="000000" w:fill="FFFFFF"/>
            <w:vAlign w:val="center"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estaw transportowy do zwłok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ze stali nierdzewnej, kwasoodpornej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z regulacją wysokości,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do transportu zewnętrznego – wszystkie koła skrętne pompowane o średnicy minimum 30 cm</w:t>
            </w:r>
          </w:p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apsuła ze stali nierdzewnej – z uchwytami do podnoszenia oraz systemem zamykania zabezpieczającym przed zsunięciem się pokrywy podczas transportu</w:t>
            </w:r>
          </w:p>
        </w:tc>
        <w:tc>
          <w:tcPr>
            <w:tcW w:w="1944" w:type="dxa"/>
            <w:shd w:val="clear" w:color="000000" w:fill="FFFFFF"/>
            <w:vAlign w:val="center"/>
          </w:tcPr>
          <w:p w:rsidR="00D41E57" w:rsidRPr="00C661CC" w:rsidRDefault="00D41E57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</w:tcPr>
          <w:p w:rsidR="00D41E57" w:rsidRPr="00C661CC" w:rsidRDefault="00D41E57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727300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4998" w:type="dxa"/>
            <w:shd w:val="clear" w:color="000000" w:fill="FFFFFF"/>
            <w:vAlign w:val="center"/>
          </w:tcPr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estaw ścienny do ręcznego mycia i dezynfekcji                                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- z dozowaniem min. 2 środków myjąco - dezynfekcyjnych                                                                  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z wielofunkcyjnym pistoletem do mycia (opcje min. 2 mycia i 2 wytwarzania piany)                                                                                  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- przełącznik funkcji mycia/dezynfekcji na płukania                                                        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ustawienia stężeń – woda : środek dezynfekcyjny                                   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-  zabezpieczenie przed cofaniem roztworów dezynfekcyjnych do instalacji wodociągowej                                                                                     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wąż gumowy zasilający   od złączki istniejącej                                                                              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wąż gumowy do mycia min. 12 m                                                                 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'-możliwość zwinięcia węża na bęben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 komplet dysz dozujących                                                                             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-  uchwyt na pojemniki środków chemicznych  ( minimum 2  pojemniki)ze stali kwasoodpornej nie gorszej niż 0H18N9 (304 w AISI) do mocowania na ścianie                  </w:t>
            </w:r>
          </w:p>
        </w:tc>
        <w:tc>
          <w:tcPr>
            <w:tcW w:w="1944" w:type="dxa"/>
            <w:shd w:val="clear" w:color="000000" w:fill="FFFFFF"/>
            <w:vAlign w:val="center"/>
          </w:tcPr>
          <w:p w:rsidR="00D41E57" w:rsidRPr="00C661CC" w:rsidRDefault="00D41E57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</w:tcPr>
          <w:p w:rsidR="00D41E57" w:rsidRPr="00C661CC" w:rsidRDefault="00D41E57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E929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DC0D43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88</w:t>
            </w:r>
          </w:p>
        </w:tc>
        <w:tc>
          <w:tcPr>
            <w:tcW w:w="4998" w:type="dxa"/>
            <w:shd w:val="clear" w:color="000000" w:fill="FFFFFF"/>
            <w:vAlign w:val="center"/>
          </w:tcPr>
          <w:p w:rsidR="00D41E57" w:rsidRPr="00CD26B1" w:rsidRDefault="00D41E57" w:rsidP="0016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ieplarka laboratoryjna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obieg powietrza: wymuszony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automatyczne wyłączanie wentylatora po zakończeniu programu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regulacja obrotów wentylatora w zakresie 0...100%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pojemność komory: 32 L +/-2 L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drzwi: drzwi podwójne - wewnętrzne szklane, zewnętrzne pełne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- minimalny zakres temperatury pracy: 5st C powyżej temperatury otoczenia...+100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st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C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sterownik mikroprocesorowy z graficznym wyświetlaczem LCD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materiał komory: stal nierdzewna 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materiał obudowy: stal nierdzewna</w:t>
            </w:r>
          </w:p>
          <w:p w:rsidR="00D41E57" w:rsidRPr="00CD26B1" w:rsidRDefault="00D41E57" w:rsidP="00160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układ grzewczy (w komorze nie może być utrzymywana temperatura niższa od temperatury otoczenia)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graficzny wyświetlacz LCD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mikroprocesorowy sterownik temperatury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-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szeiciosegmentow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rofil czasowo-temperaturowy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praca z priorytetem temperatury (urządzenie najpierw osiąga zadaną temperaturę, następnie zaczyna odliczać czas programu)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możliwość cyklicznego powtarzania nastawionego programu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możliwość zapamiętania trzech dowolnych programów Użytkownika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nastawienie opóźnienia startu pracy urządzenia 1 min..99.59 h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nastawienie czasu osiągania zadanej temperatury 1 min...99,59 h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regulacja czasu utrzymywania zadanej temperatury w zakresie 1 min... 999,59 h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możliwość podglądu zadanych i bieżących parametrów podczas pracy urządzenia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rejestracja średniej , min i max wartości temperatury dla każdego segmentu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sygnalizacja dźwiękowa przekroczenia zadanej temperatury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sygnalizacja uszkodzenia czujnika temperatury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kontrola zaniku napięcia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zegar czasu rzeczywistego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alarm dźwiękowy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interfejs RS232 oraz port USB (kabel RS232 i USB należy zamówić oddzielnie)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- funkcj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self-check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(autokontrola)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protokół sprawdzania urządzenia względem geometrycznego środka komory w temp. +37 C</w:t>
            </w:r>
          </w:p>
        </w:tc>
        <w:tc>
          <w:tcPr>
            <w:tcW w:w="194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3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4" w:type="dxa"/>
            <w:shd w:val="clear" w:color="000000" w:fill="FFFFFF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41E57" w:rsidRPr="00C661CC" w:rsidRDefault="00D41E57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1E57" w:rsidRPr="00C661CC" w:rsidTr="00727300">
        <w:trPr>
          <w:cantSplit/>
          <w:trHeight w:val="20"/>
        </w:trPr>
        <w:tc>
          <w:tcPr>
            <w:tcW w:w="9210" w:type="dxa"/>
            <w:gridSpan w:val="5"/>
            <w:shd w:val="clear" w:color="000000" w:fill="FFFFFF"/>
            <w:vAlign w:val="center"/>
          </w:tcPr>
          <w:p w:rsidR="00D41E57" w:rsidRPr="00C661CC" w:rsidRDefault="00D41E57" w:rsidP="0072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661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355" w:type="dxa"/>
            <w:shd w:val="clear" w:color="000000" w:fill="FFFFFF"/>
            <w:vAlign w:val="bottom"/>
          </w:tcPr>
          <w:p w:rsidR="00D41E57" w:rsidRPr="00C661CC" w:rsidRDefault="00D41E57" w:rsidP="007273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shd w:val="clear" w:color="000000" w:fill="FFFFFF"/>
            <w:vAlign w:val="bottom"/>
          </w:tcPr>
          <w:p w:rsidR="00D41E57" w:rsidRPr="00C661CC" w:rsidRDefault="00D41E57" w:rsidP="007273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41E57" w:rsidRPr="00C661CC" w:rsidRDefault="00D41E57" w:rsidP="007273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auto"/>
            <w:vAlign w:val="bottom"/>
          </w:tcPr>
          <w:p w:rsidR="00D41E57" w:rsidRPr="00C661CC" w:rsidRDefault="00D41E57" w:rsidP="007273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D41E57" w:rsidRPr="00C661CC" w:rsidRDefault="00D41E57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656687" w:rsidRDefault="00656687" w:rsidP="00C661CC">
      <w:pPr>
        <w:spacing w:after="0" w:line="240" w:lineRule="auto"/>
        <w:jc w:val="both"/>
      </w:pPr>
    </w:p>
    <w:sectPr w:rsidR="00656687" w:rsidSect="00D827A9">
      <w:headerReference w:type="default" r:id="rId9"/>
      <w:pgSz w:w="16838" w:h="11906" w:orient="landscape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9C" w:rsidRDefault="00A01B9C" w:rsidP="00A01B9C">
      <w:pPr>
        <w:spacing w:after="0" w:line="240" w:lineRule="auto"/>
      </w:pPr>
      <w:r>
        <w:separator/>
      </w:r>
    </w:p>
  </w:endnote>
  <w:endnote w:type="continuationSeparator" w:id="0">
    <w:p w:rsidR="00A01B9C" w:rsidRDefault="00A01B9C" w:rsidP="00A0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9C" w:rsidRDefault="00A01B9C" w:rsidP="00A01B9C">
      <w:pPr>
        <w:spacing w:after="0" w:line="240" w:lineRule="auto"/>
      </w:pPr>
      <w:r>
        <w:separator/>
      </w:r>
    </w:p>
  </w:footnote>
  <w:footnote w:type="continuationSeparator" w:id="0">
    <w:p w:rsidR="00A01B9C" w:rsidRDefault="00A01B9C" w:rsidP="00A0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9C" w:rsidRPr="00A01B9C" w:rsidRDefault="00A01B9C" w:rsidP="00A01B9C">
    <w:pPr>
      <w:pStyle w:val="Nagwek"/>
      <w:jc w:val="right"/>
      <w:rPr>
        <w:rFonts w:ascii="Times New Roman" w:hAnsi="Times New Roman" w:cs="Times New Roman"/>
        <w:b/>
      </w:rPr>
    </w:pPr>
    <w:r w:rsidRPr="00A01B9C">
      <w:rPr>
        <w:rFonts w:ascii="Times New Roman" w:hAnsi="Times New Roman" w:cs="Times New Roman"/>
        <w:b/>
      </w:rPr>
      <w:t>Załącznik nr 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58A"/>
    <w:multiLevelType w:val="hybridMultilevel"/>
    <w:tmpl w:val="462A4AFA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284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44"/>
        </w:tabs>
        <w:ind w:left="17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>
    <w:nsid w:val="10B51DCC"/>
    <w:multiLevelType w:val="hybridMultilevel"/>
    <w:tmpl w:val="96801CA0"/>
    <w:lvl w:ilvl="0" w:tplc="6C349FA8">
      <w:start w:val="1"/>
      <w:numFmt w:val="lowerLetter"/>
      <w:lvlText w:val="%1."/>
      <w:lvlJc w:val="left"/>
      <w:pPr>
        <w:tabs>
          <w:tab w:val="num" w:pos="992"/>
        </w:tabs>
        <w:ind w:left="992" w:hanging="284"/>
      </w:pPr>
      <w:rPr>
        <w:rFonts w:ascii="Tahoma" w:eastAsiaTheme="minorHAnsi" w:hAnsi="Tahoma" w:cs="Tahoma"/>
        <w:b w:val="0"/>
        <w:sz w:val="20"/>
        <w:szCs w:val="20"/>
      </w:rPr>
    </w:lvl>
    <w:lvl w:ilvl="1" w:tplc="4574F444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43D16"/>
    <w:multiLevelType w:val="hybridMultilevel"/>
    <w:tmpl w:val="C1A20772"/>
    <w:lvl w:ilvl="0" w:tplc="E78811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F7078"/>
    <w:multiLevelType w:val="hybridMultilevel"/>
    <w:tmpl w:val="39027B00"/>
    <w:lvl w:ilvl="0" w:tplc="49188DC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C631B"/>
    <w:multiLevelType w:val="hybridMultilevel"/>
    <w:tmpl w:val="8B8C1670"/>
    <w:lvl w:ilvl="0" w:tplc="75D86432">
      <w:start w:val="1"/>
      <w:numFmt w:val="lowerLetter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36" w:hanging="360"/>
      </w:pPr>
    </w:lvl>
    <w:lvl w:ilvl="2" w:tplc="0415001B">
      <w:start w:val="1"/>
      <w:numFmt w:val="lowerRoman"/>
      <w:lvlText w:val="%3."/>
      <w:lvlJc w:val="right"/>
      <w:pPr>
        <w:ind w:left="1156" w:hanging="180"/>
      </w:pPr>
    </w:lvl>
    <w:lvl w:ilvl="3" w:tplc="0415000F">
      <w:start w:val="1"/>
      <w:numFmt w:val="decimal"/>
      <w:lvlText w:val="%4."/>
      <w:lvlJc w:val="left"/>
      <w:pPr>
        <w:ind w:left="1876" w:hanging="360"/>
      </w:pPr>
    </w:lvl>
    <w:lvl w:ilvl="4" w:tplc="04150019">
      <w:start w:val="1"/>
      <w:numFmt w:val="lowerLetter"/>
      <w:lvlText w:val="%5."/>
      <w:lvlJc w:val="left"/>
      <w:pPr>
        <w:ind w:left="2596" w:hanging="360"/>
      </w:pPr>
    </w:lvl>
    <w:lvl w:ilvl="5" w:tplc="0415001B">
      <w:start w:val="1"/>
      <w:numFmt w:val="lowerRoman"/>
      <w:lvlText w:val="%6."/>
      <w:lvlJc w:val="right"/>
      <w:pPr>
        <w:ind w:left="3316" w:hanging="180"/>
      </w:pPr>
    </w:lvl>
    <w:lvl w:ilvl="6" w:tplc="0415000F">
      <w:start w:val="1"/>
      <w:numFmt w:val="decimal"/>
      <w:lvlText w:val="%7."/>
      <w:lvlJc w:val="left"/>
      <w:pPr>
        <w:ind w:left="4036" w:hanging="360"/>
      </w:pPr>
    </w:lvl>
    <w:lvl w:ilvl="7" w:tplc="04150019">
      <w:start w:val="1"/>
      <w:numFmt w:val="lowerLetter"/>
      <w:lvlText w:val="%8."/>
      <w:lvlJc w:val="left"/>
      <w:pPr>
        <w:ind w:left="4756" w:hanging="360"/>
      </w:pPr>
    </w:lvl>
    <w:lvl w:ilvl="8" w:tplc="0415001B">
      <w:start w:val="1"/>
      <w:numFmt w:val="lowerRoman"/>
      <w:lvlText w:val="%9."/>
      <w:lvlJc w:val="right"/>
      <w:pPr>
        <w:ind w:left="5476" w:hanging="180"/>
      </w:pPr>
    </w:lvl>
  </w:abstractNum>
  <w:abstractNum w:abstractNumId="5">
    <w:nsid w:val="39522B64"/>
    <w:multiLevelType w:val="hybridMultilevel"/>
    <w:tmpl w:val="2CA66872"/>
    <w:lvl w:ilvl="0" w:tplc="75D86432">
      <w:start w:val="1"/>
      <w:numFmt w:val="lowerLetter"/>
      <w:lvlText w:val="%1."/>
      <w:lvlJc w:val="left"/>
      <w:pPr>
        <w:tabs>
          <w:tab w:val="num" w:pos="908"/>
        </w:tabs>
        <w:ind w:left="908" w:hanging="284"/>
      </w:pPr>
      <w:rPr>
        <w:b w:val="0"/>
        <w:sz w:val="20"/>
        <w:szCs w:val="20"/>
      </w:rPr>
    </w:lvl>
    <w:lvl w:ilvl="1" w:tplc="4574F444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4431A"/>
    <w:multiLevelType w:val="hybridMultilevel"/>
    <w:tmpl w:val="71183CC4"/>
    <w:lvl w:ilvl="0" w:tplc="75D86432">
      <w:start w:val="1"/>
      <w:numFmt w:val="lowerLetter"/>
      <w:lvlText w:val="%1."/>
      <w:lvlJc w:val="left"/>
      <w:pPr>
        <w:tabs>
          <w:tab w:val="num" w:pos="908"/>
        </w:tabs>
        <w:ind w:left="908" w:hanging="284"/>
      </w:pPr>
      <w:rPr>
        <w:b w:val="0"/>
        <w:sz w:val="20"/>
        <w:szCs w:val="20"/>
      </w:rPr>
    </w:lvl>
    <w:lvl w:ilvl="1" w:tplc="41328656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666CD"/>
    <w:multiLevelType w:val="hybridMultilevel"/>
    <w:tmpl w:val="34A4D2D4"/>
    <w:lvl w:ilvl="0" w:tplc="0415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8">
    <w:nsid w:val="506C74C0"/>
    <w:multiLevelType w:val="hybridMultilevel"/>
    <w:tmpl w:val="E748615A"/>
    <w:lvl w:ilvl="0" w:tplc="E78811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64CE6"/>
    <w:multiLevelType w:val="hybridMultilevel"/>
    <w:tmpl w:val="ABC4F89C"/>
    <w:lvl w:ilvl="0" w:tplc="75D86432">
      <w:start w:val="1"/>
      <w:numFmt w:val="lowerLetter"/>
      <w:lvlText w:val="%1."/>
      <w:lvlJc w:val="left"/>
      <w:pPr>
        <w:ind w:left="1364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662430F8"/>
    <w:multiLevelType w:val="hybridMultilevel"/>
    <w:tmpl w:val="324CD6A8"/>
    <w:lvl w:ilvl="0" w:tplc="A6521404">
      <w:start w:val="1"/>
      <w:numFmt w:val="decimal"/>
      <w:lvlText w:val="%1."/>
      <w:lvlJc w:val="left"/>
      <w:pPr>
        <w:tabs>
          <w:tab w:val="num" w:pos="682"/>
        </w:tabs>
        <w:ind w:left="682" w:hanging="341"/>
      </w:pPr>
      <w:rPr>
        <w:b w:val="0"/>
        <w:sz w:val="20"/>
        <w:szCs w:val="20"/>
      </w:rPr>
    </w:lvl>
    <w:lvl w:ilvl="1" w:tplc="68E48F56">
      <w:start w:val="1"/>
      <w:numFmt w:val="lowerLetter"/>
      <w:lvlText w:val="%2."/>
      <w:lvlJc w:val="left"/>
      <w:pPr>
        <w:tabs>
          <w:tab w:val="num" w:pos="965"/>
        </w:tabs>
        <w:ind w:left="965" w:hanging="284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D958985C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  <w:rPr>
        <w:b/>
      </w:rPr>
    </w:lvl>
    <w:lvl w:ilvl="4" w:tplc="2188B39E">
      <w:start w:val="1"/>
      <w:numFmt w:val="lowerLetter"/>
      <w:lvlText w:val="%5)"/>
      <w:lvlJc w:val="left"/>
      <w:pPr>
        <w:tabs>
          <w:tab w:val="num" w:pos="3941"/>
        </w:tabs>
        <w:ind w:left="39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1">
    <w:nsid w:val="78C32892"/>
    <w:multiLevelType w:val="hybridMultilevel"/>
    <w:tmpl w:val="71183CC4"/>
    <w:lvl w:ilvl="0" w:tplc="75D86432">
      <w:start w:val="1"/>
      <w:numFmt w:val="lowerLetter"/>
      <w:lvlText w:val="%1."/>
      <w:lvlJc w:val="left"/>
      <w:pPr>
        <w:tabs>
          <w:tab w:val="num" w:pos="908"/>
        </w:tabs>
        <w:ind w:left="908" w:hanging="284"/>
      </w:pPr>
      <w:rPr>
        <w:b w:val="0"/>
        <w:sz w:val="20"/>
        <w:szCs w:val="20"/>
      </w:rPr>
    </w:lvl>
    <w:lvl w:ilvl="1" w:tplc="41328656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87"/>
    <w:rsid w:val="0002142F"/>
    <w:rsid w:val="00156501"/>
    <w:rsid w:val="00161526"/>
    <w:rsid w:val="00164430"/>
    <w:rsid w:val="001D176D"/>
    <w:rsid w:val="003215F8"/>
    <w:rsid w:val="0032557A"/>
    <w:rsid w:val="003977E8"/>
    <w:rsid w:val="003C5A99"/>
    <w:rsid w:val="00414E91"/>
    <w:rsid w:val="004F3B48"/>
    <w:rsid w:val="00596820"/>
    <w:rsid w:val="005F0CA7"/>
    <w:rsid w:val="00617EBB"/>
    <w:rsid w:val="00656687"/>
    <w:rsid w:val="006B57D5"/>
    <w:rsid w:val="006E18C6"/>
    <w:rsid w:val="006F0156"/>
    <w:rsid w:val="007243AF"/>
    <w:rsid w:val="00727300"/>
    <w:rsid w:val="00792AC3"/>
    <w:rsid w:val="007F19A5"/>
    <w:rsid w:val="00841C71"/>
    <w:rsid w:val="00867FF6"/>
    <w:rsid w:val="008D5790"/>
    <w:rsid w:val="008E3160"/>
    <w:rsid w:val="0093125D"/>
    <w:rsid w:val="0093698C"/>
    <w:rsid w:val="009F59E6"/>
    <w:rsid w:val="00A01B9C"/>
    <w:rsid w:val="00AD7D11"/>
    <w:rsid w:val="00AE47F6"/>
    <w:rsid w:val="00B04578"/>
    <w:rsid w:val="00B85254"/>
    <w:rsid w:val="00C042F5"/>
    <w:rsid w:val="00C619D8"/>
    <w:rsid w:val="00C661CC"/>
    <w:rsid w:val="00CF7701"/>
    <w:rsid w:val="00D41E57"/>
    <w:rsid w:val="00D827A9"/>
    <w:rsid w:val="00D90316"/>
    <w:rsid w:val="00D94940"/>
    <w:rsid w:val="00DC0D43"/>
    <w:rsid w:val="00E92901"/>
    <w:rsid w:val="00F9573E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79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F77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7701"/>
    <w:pPr>
      <w:ind w:left="720"/>
      <w:contextualSpacing/>
    </w:pPr>
  </w:style>
  <w:style w:type="paragraph" w:customStyle="1" w:styleId="Default">
    <w:name w:val="Default"/>
    <w:uiPriority w:val="99"/>
    <w:rsid w:val="00CF77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B9C"/>
  </w:style>
  <w:style w:type="paragraph" w:styleId="Stopka">
    <w:name w:val="footer"/>
    <w:basedOn w:val="Normalny"/>
    <w:link w:val="StopkaZnak"/>
    <w:uiPriority w:val="99"/>
    <w:unhideWhenUsed/>
    <w:rsid w:val="00A0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79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F77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7701"/>
    <w:pPr>
      <w:ind w:left="720"/>
      <w:contextualSpacing/>
    </w:pPr>
  </w:style>
  <w:style w:type="paragraph" w:customStyle="1" w:styleId="Default">
    <w:name w:val="Default"/>
    <w:uiPriority w:val="99"/>
    <w:rsid w:val="00CF77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B9C"/>
  </w:style>
  <w:style w:type="paragraph" w:styleId="Stopka">
    <w:name w:val="footer"/>
    <w:basedOn w:val="Normalny"/>
    <w:link w:val="StopkaZnak"/>
    <w:uiPriority w:val="99"/>
    <w:unhideWhenUsed/>
    <w:rsid w:val="00A0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6707-3CF1-49A8-950C-3D505541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6</Pages>
  <Words>21202</Words>
  <Characters>127216</Characters>
  <Application>Microsoft Office Word</Application>
  <DocSecurity>0</DocSecurity>
  <Lines>1060</Lines>
  <Paragraphs>2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4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weł Karpiński</cp:lastModifiedBy>
  <cp:revision>3</cp:revision>
  <cp:lastPrinted>2017-09-27T16:03:00Z</cp:lastPrinted>
  <dcterms:created xsi:type="dcterms:W3CDTF">2017-09-28T21:05:00Z</dcterms:created>
  <dcterms:modified xsi:type="dcterms:W3CDTF">2017-09-28T21:06:00Z</dcterms:modified>
</cp:coreProperties>
</file>